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7068" w:rsidRDefault="005B7CB2" w:rsidP="00667068">
      <w:pPr>
        <w:spacing w:after="0" w:line="240" w:lineRule="auto"/>
        <w:jc w:val="center"/>
        <w:rPr>
          <w:sz w:val="24"/>
          <w:szCs w:val="24"/>
        </w:rPr>
      </w:pPr>
      <w:r w:rsidRPr="00667068">
        <w:rPr>
          <w:sz w:val="24"/>
          <w:szCs w:val="24"/>
        </w:rPr>
        <w:t xml:space="preserve">Сведения о доходах, расходах, об имуществе и обязательствах имущественного характера муниципальных служащих </w:t>
      </w:r>
    </w:p>
    <w:p w:rsidR="009D1A97" w:rsidRDefault="005B7CB2" w:rsidP="00667068">
      <w:pPr>
        <w:spacing w:after="0" w:line="240" w:lineRule="auto"/>
        <w:jc w:val="center"/>
        <w:rPr>
          <w:sz w:val="24"/>
          <w:szCs w:val="24"/>
        </w:rPr>
      </w:pPr>
      <w:r w:rsidRPr="00667068">
        <w:rPr>
          <w:sz w:val="24"/>
          <w:szCs w:val="24"/>
        </w:rPr>
        <w:t>Контрольно-счетной палаты городского округа Нальчик и членов их семей за 20</w:t>
      </w:r>
      <w:r w:rsidR="001E10D5">
        <w:rPr>
          <w:sz w:val="24"/>
          <w:szCs w:val="24"/>
        </w:rPr>
        <w:t>2</w:t>
      </w:r>
      <w:r w:rsidR="00BC5FDC">
        <w:rPr>
          <w:sz w:val="24"/>
          <w:szCs w:val="24"/>
        </w:rPr>
        <w:t>2</w:t>
      </w:r>
      <w:r w:rsidR="00967C4B">
        <w:rPr>
          <w:sz w:val="24"/>
          <w:szCs w:val="24"/>
        </w:rPr>
        <w:t xml:space="preserve"> </w:t>
      </w:r>
      <w:r w:rsidRPr="00667068">
        <w:rPr>
          <w:sz w:val="24"/>
          <w:szCs w:val="24"/>
        </w:rPr>
        <w:t>г</w:t>
      </w:r>
      <w:r w:rsidR="00967C4B">
        <w:rPr>
          <w:sz w:val="24"/>
          <w:szCs w:val="24"/>
        </w:rPr>
        <w:t>од</w:t>
      </w:r>
    </w:p>
    <w:p w:rsidR="000512D0" w:rsidRDefault="000512D0" w:rsidP="00667068">
      <w:pPr>
        <w:spacing w:after="0" w:line="240" w:lineRule="auto"/>
        <w:jc w:val="center"/>
        <w:rPr>
          <w:sz w:val="24"/>
          <w:szCs w:val="24"/>
        </w:rPr>
      </w:pPr>
    </w:p>
    <w:p w:rsidR="0094405D" w:rsidRDefault="0094405D" w:rsidP="0066706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16197" w:type="dxa"/>
        <w:tblInd w:w="-459" w:type="dxa"/>
        <w:tblLook w:val="04A0" w:firstRow="1" w:lastRow="0" w:firstColumn="1" w:lastColumn="0" w:noHBand="0" w:noVBand="1"/>
      </w:tblPr>
      <w:tblGrid>
        <w:gridCol w:w="1687"/>
        <w:gridCol w:w="1864"/>
        <w:gridCol w:w="1476"/>
        <w:gridCol w:w="1743"/>
        <w:gridCol w:w="996"/>
        <w:gridCol w:w="1434"/>
        <w:gridCol w:w="1568"/>
        <w:gridCol w:w="996"/>
        <w:gridCol w:w="1434"/>
        <w:gridCol w:w="1743"/>
        <w:gridCol w:w="1256"/>
      </w:tblGrid>
      <w:tr w:rsidR="00CA3962" w:rsidRPr="00667068" w:rsidTr="009A40BA">
        <w:tc>
          <w:tcPr>
            <w:tcW w:w="1687" w:type="dxa"/>
            <w:vMerge w:val="restart"/>
          </w:tcPr>
          <w:p w:rsidR="00725363" w:rsidRPr="00667068" w:rsidRDefault="00725363" w:rsidP="005B7CB2">
            <w:pPr>
              <w:jc w:val="center"/>
              <w:rPr>
                <w:sz w:val="22"/>
              </w:rPr>
            </w:pPr>
            <w:r w:rsidRPr="00667068">
              <w:rPr>
                <w:sz w:val="22"/>
              </w:rPr>
              <w:t>Ф.И.О.</w:t>
            </w:r>
          </w:p>
        </w:tc>
        <w:tc>
          <w:tcPr>
            <w:tcW w:w="1864" w:type="dxa"/>
            <w:vMerge w:val="restart"/>
          </w:tcPr>
          <w:p w:rsidR="00725363" w:rsidRPr="00667068" w:rsidRDefault="00725363" w:rsidP="005B7CB2">
            <w:pPr>
              <w:jc w:val="center"/>
              <w:rPr>
                <w:sz w:val="22"/>
              </w:rPr>
            </w:pPr>
            <w:r w:rsidRPr="00667068">
              <w:rPr>
                <w:sz w:val="22"/>
              </w:rPr>
              <w:t>Должность</w:t>
            </w:r>
          </w:p>
        </w:tc>
        <w:tc>
          <w:tcPr>
            <w:tcW w:w="1476" w:type="dxa"/>
            <w:vMerge w:val="restart"/>
          </w:tcPr>
          <w:p w:rsidR="00725363" w:rsidRDefault="00725363" w:rsidP="005B7CB2">
            <w:pPr>
              <w:jc w:val="center"/>
              <w:rPr>
                <w:sz w:val="22"/>
              </w:rPr>
            </w:pPr>
            <w:r w:rsidRPr="00667068">
              <w:rPr>
                <w:sz w:val="22"/>
              </w:rPr>
              <w:t>Деклари</w:t>
            </w:r>
            <w:r>
              <w:rPr>
                <w:sz w:val="22"/>
              </w:rPr>
              <w:t>-</w:t>
            </w:r>
          </w:p>
          <w:p w:rsidR="00725363" w:rsidRDefault="00725363" w:rsidP="005B7CB2">
            <w:pPr>
              <w:jc w:val="center"/>
              <w:rPr>
                <w:sz w:val="22"/>
              </w:rPr>
            </w:pPr>
            <w:r w:rsidRPr="00667068">
              <w:rPr>
                <w:sz w:val="22"/>
              </w:rPr>
              <w:t xml:space="preserve">рованный годовой </w:t>
            </w:r>
          </w:p>
          <w:p w:rsidR="00725363" w:rsidRDefault="00725363" w:rsidP="005B7CB2">
            <w:pPr>
              <w:jc w:val="center"/>
              <w:rPr>
                <w:sz w:val="22"/>
              </w:rPr>
            </w:pPr>
            <w:r w:rsidRPr="00667068">
              <w:rPr>
                <w:sz w:val="22"/>
              </w:rPr>
              <w:t xml:space="preserve">доход </w:t>
            </w:r>
          </w:p>
          <w:p w:rsidR="00725363" w:rsidRPr="00667068" w:rsidRDefault="00725363" w:rsidP="005B7CB2">
            <w:pPr>
              <w:jc w:val="center"/>
              <w:rPr>
                <w:sz w:val="22"/>
              </w:rPr>
            </w:pPr>
            <w:r w:rsidRPr="00667068">
              <w:rPr>
                <w:sz w:val="22"/>
              </w:rPr>
              <w:t>(руб.)</w:t>
            </w:r>
          </w:p>
        </w:tc>
        <w:tc>
          <w:tcPr>
            <w:tcW w:w="4173" w:type="dxa"/>
            <w:gridSpan w:val="3"/>
          </w:tcPr>
          <w:p w:rsidR="00725363" w:rsidRPr="00667068" w:rsidRDefault="00725363" w:rsidP="005B7C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98" w:type="dxa"/>
            <w:gridSpan w:val="3"/>
          </w:tcPr>
          <w:p w:rsidR="00725363" w:rsidRPr="00667068" w:rsidRDefault="00725363" w:rsidP="005B7C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43" w:type="dxa"/>
            <w:vMerge w:val="restart"/>
          </w:tcPr>
          <w:p w:rsidR="00725363" w:rsidRPr="00667068" w:rsidRDefault="00725363" w:rsidP="005B7CB2">
            <w:pPr>
              <w:jc w:val="center"/>
              <w:rPr>
                <w:sz w:val="22"/>
              </w:rPr>
            </w:pPr>
            <w:r w:rsidRPr="00667068">
              <w:rPr>
                <w:sz w:val="22"/>
              </w:rPr>
              <w:t xml:space="preserve">Транспортные средства </w:t>
            </w:r>
          </w:p>
          <w:p w:rsidR="00725363" w:rsidRPr="00667068" w:rsidRDefault="00725363" w:rsidP="005B7CB2">
            <w:pPr>
              <w:jc w:val="center"/>
              <w:rPr>
                <w:sz w:val="22"/>
              </w:rPr>
            </w:pPr>
            <w:r w:rsidRPr="00667068">
              <w:rPr>
                <w:sz w:val="22"/>
              </w:rPr>
              <w:t>(вид, марка)</w:t>
            </w:r>
          </w:p>
        </w:tc>
        <w:tc>
          <w:tcPr>
            <w:tcW w:w="1256" w:type="dxa"/>
            <w:vMerge w:val="restart"/>
          </w:tcPr>
          <w:p w:rsidR="00725363" w:rsidRPr="0094405D" w:rsidRDefault="00725363" w:rsidP="005B7CB2">
            <w:pPr>
              <w:jc w:val="center"/>
              <w:rPr>
                <w:sz w:val="18"/>
                <w:szCs w:val="18"/>
              </w:rPr>
            </w:pPr>
            <w:r w:rsidRPr="0094405D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A3962" w:rsidRPr="00667068" w:rsidTr="009A40BA">
        <w:tc>
          <w:tcPr>
            <w:tcW w:w="1687" w:type="dxa"/>
            <w:vMerge/>
          </w:tcPr>
          <w:p w:rsidR="00725363" w:rsidRPr="00667068" w:rsidRDefault="00725363" w:rsidP="005B7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725363" w:rsidRPr="00667068" w:rsidRDefault="00725363" w:rsidP="005B7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725363" w:rsidRPr="00667068" w:rsidRDefault="00725363" w:rsidP="005B7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725363" w:rsidRPr="008B47BF" w:rsidRDefault="00725363" w:rsidP="005B7CB2">
            <w:pPr>
              <w:jc w:val="center"/>
              <w:rPr>
                <w:sz w:val="20"/>
                <w:szCs w:val="20"/>
              </w:rPr>
            </w:pPr>
            <w:r w:rsidRPr="008B47BF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6" w:type="dxa"/>
          </w:tcPr>
          <w:p w:rsidR="00725363" w:rsidRPr="008B47BF" w:rsidRDefault="00725363" w:rsidP="008B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</w:tcPr>
          <w:p w:rsidR="00725363" w:rsidRPr="008B47BF" w:rsidRDefault="00725363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68" w:type="dxa"/>
          </w:tcPr>
          <w:p w:rsidR="00725363" w:rsidRPr="008B47BF" w:rsidRDefault="00725363" w:rsidP="00F068EE">
            <w:pPr>
              <w:jc w:val="center"/>
              <w:rPr>
                <w:sz w:val="20"/>
                <w:szCs w:val="20"/>
              </w:rPr>
            </w:pPr>
            <w:r w:rsidRPr="008B47BF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6" w:type="dxa"/>
          </w:tcPr>
          <w:p w:rsidR="00725363" w:rsidRPr="008B47BF" w:rsidRDefault="00725363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</w:tcPr>
          <w:p w:rsidR="00725363" w:rsidRPr="008B47BF" w:rsidRDefault="00725363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43" w:type="dxa"/>
            <w:vMerge/>
          </w:tcPr>
          <w:p w:rsidR="00725363" w:rsidRPr="008B47BF" w:rsidRDefault="00725363" w:rsidP="005B7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725363" w:rsidRPr="00667068" w:rsidRDefault="00725363" w:rsidP="005B7CB2">
            <w:pPr>
              <w:jc w:val="center"/>
              <w:rPr>
                <w:sz w:val="24"/>
                <w:szCs w:val="24"/>
              </w:rPr>
            </w:pPr>
          </w:p>
        </w:tc>
      </w:tr>
      <w:tr w:rsidR="00B526FE" w:rsidRPr="00667068" w:rsidTr="009A40BA">
        <w:tc>
          <w:tcPr>
            <w:tcW w:w="1687" w:type="dxa"/>
          </w:tcPr>
          <w:p w:rsidR="00B526FE" w:rsidRDefault="00B526FE" w:rsidP="007E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емшаов</w:t>
            </w:r>
          </w:p>
          <w:p w:rsidR="00B526FE" w:rsidRDefault="00B526FE" w:rsidP="007E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рим </w:t>
            </w:r>
          </w:p>
          <w:p w:rsidR="00B526FE" w:rsidRDefault="00B526FE" w:rsidP="007E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биевич</w:t>
            </w:r>
          </w:p>
        </w:tc>
        <w:tc>
          <w:tcPr>
            <w:tcW w:w="1864" w:type="dxa"/>
          </w:tcPr>
          <w:p w:rsidR="00B526FE" w:rsidRDefault="00223B4B" w:rsidP="00223B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526FE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ь</w:t>
            </w:r>
            <w:r w:rsidR="00B526FE">
              <w:rPr>
                <w:sz w:val="24"/>
                <w:szCs w:val="24"/>
              </w:rPr>
              <w:t xml:space="preserve"> КСП </w:t>
            </w:r>
            <w:r w:rsidR="00275B50">
              <w:rPr>
                <w:sz w:val="24"/>
                <w:szCs w:val="24"/>
              </w:rPr>
              <w:t>г</w:t>
            </w:r>
            <w:r w:rsidR="00B526FE">
              <w:rPr>
                <w:sz w:val="24"/>
                <w:szCs w:val="24"/>
              </w:rPr>
              <w:t>.о.Нальчик</w:t>
            </w:r>
          </w:p>
        </w:tc>
        <w:tc>
          <w:tcPr>
            <w:tcW w:w="1476" w:type="dxa"/>
          </w:tcPr>
          <w:p w:rsidR="00B526FE" w:rsidRPr="00667068" w:rsidRDefault="00B70FBB" w:rsidP="007D2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145418">
              <w:rPr>
                <w:sz w:val="24"/>
                <w:szCs w:val="24"/>
              </w:rPr>
              <w:t>385</w:t>
            </w:r>
            <w:r w:rsidR="00AC7D98">
              <w:rPr>
                <w:sz w:val="24"/>
                <w:szCs w:val="24"/>
              </w:rPr>
              <w:t> </w:t>
            </w:r>
            <w:r w:rsidR="00145418">
              <w:rPr>
                <w:sz w:val="24"/>
                <w:szCs w:val="24"/>
              </w:rPr>
              <w:t>006</w:t>
            </w:r>
            <w:r w:rsidR="00AC7D98">
              <w:rPr>
                <w:sz w:val="24"/>
                <w:szCs w:val="24"/>
              </w:rPr>
              <w:t>,</w:t>
            </w:r>
            <w:r w:rsidR="00145418">
              <w:rPr>
                <w:sz w:val="24"/>
                <w:szCs w:val="24"/>
              </w:rPr>
              <w:t>66</w:t>
            </w:r>
          </w:p>
        </w:tc>
        <w:tc>
          <w:tcPr>
            <w:tcW w:w="1743" w:type="dxa"/>
          </w:tcPr>
          <w:p w:rsidR="00B526FE" w:rsidRDefault="00C67B4B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67B4B" w:rsidRPr="008B47BF" w:rsidRDefault="00C67B4B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, ипотека)</w:t>
            </w:r>
          </w:p>
        </w:tc>
        <w:tc>
          <w:tcPr>
            <w:tcW w:w="996" w:type="dxa"/>
          </w:tcPr>
          <w:p w:rsidR="00B526FE" w:rsidRDefault="00C67B4B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434" w:type="dxa"/>
          </w:tcPr>
          <w:p w:rsidR="00B526FE" w:rsidRDefault="00C67B4B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</w:t>
            </w:r>
            <w:r w:rsidR="004841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0</w:t>
            </w:r>
            <w:r w:rsidR="004841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«Приора»</w:t>
            </w:r>
          </w:p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56" w:type="dxa"/>
          </w:tcPr>
          <w:p w:rsidR="00B526FE" w:rsidRPr="00667068" w:rsidRDefault="00B526FE" w:rsidP="007E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26FE" w:rsidRPr="00667068" w:rsidTr="009A40BA">
        <w:tc>
          <w:tcPr>
            <w:tcW w:w="1687" w:type="dxa"/>
          </w:tcPr>
          <w:p w:rsidR="00B526FE" w:rsidRDefault="00B526FE" w:rsidP="007E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64" w:type="dxa"/>
          </w:tcPr>
          <w:p w:rsidR="00B526FE" w:rsidRDefault="00B526FE" w:rsidP="007E6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B526FE" w:rsidRPr="00667068" w:rsidRDefault="005B5D96" w:rsidP="00DB4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3" w:type="dxa"/>
          </w:tcPr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996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B526FE" w:rsidRPr="00667068" w:rsidRDefault="00B526FE" w:rsidP="007E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26FE" w:rsidRPr="00667068" w:rsidTr="009A40BA">
        <w:tc>
          <w:tcPr>
            <w:tcW w:w="1687" w:type="dxa"/>
          </w:tcPr>
          <w:p w:rsidR="00B526FE" w:rsidRDefault="00B526FE" w:rsidP="007E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64" w:type="dxa"/>
          </w:tcPr>
          <w:p w:rsidR="00B526FE" w:rsidRDefault="00B526FE" w:rsidP="007E6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B526FE" w:rsidRPr="00667068" w:rsidRDefault="00B526FE" w:rsidP="007E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3" w:type="dxa"/>
          </w:tcPr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996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B526FE" w:rsidRPr="00667068" w:rsidRDefault="00B526FE" w:rsidP="007E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26FE" w:rsidRPr="00667068" w:rsidTr="009A40BA">
        <w:tc>
          <w:tcPr>
            <w:tcW w:w="1687" w:type="dxa"/>
          </w:tcPr>
          <w:p w:rsidR="00B526FE" w:rsidRDefault="00B526FE" w:rsidP="007E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64" w:type="dxa"/>
          </w:tcPr>
          <w:p w:rsidR="00B526FE" w:rsidRDefault="00B526FE" w:rsidP="007E6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B526FE" w:rsidRPr="00667068" w:rsidRDefault="00B526FE" w:rsidP="007E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3" w:type="dxa"/>
          </w:tcPr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996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B526FE" w:rsidRPr="00667068" w:rsidRDefault="00B526FE" w:rsidP="007E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3B4B" w:rsidRPr="00667068" w:rsidTr="005925CB">
        <w:tc>
          <w:tcPr>
            <w:tcW w:w="1687" w:type="dxa"/>
          </w:tcPr>
          <w:p w:rsidR="00223B4B" w:rsidRDefault="006F29F1" w:rsidP="00592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епшев</w:t>
            </w:r>
          </w:p>
          <w:p w:rsidR="006F29F1" w:rsidRDefault="006F29F1" w:rsidP="00592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мед</w:t>
            </w:r>
          </w:p>
          <w:p w:rsidR="006F29F1" w:rsidRDefault="006F29F1" w:rsidP="00592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ич</w:t>
            </w:r>
          </w:p>
        </w:tc>
        <w:tc>
          <w:tcPr>
            <w:tcW w:w="1864" w:type="dxa"/>
          </w:tcPr>
          <w:p w:rsidR="00223B4B" w:rsidRDefault="00223B4B" w:rsidP="00592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</w:p>
          <w:p w:rsidR="00223B4B" w:rsidRDefault="00223B4B" w:rsidP="00592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я КСП г.о.Нальчик</w:t>
            </w:r>
          </w:p>
        </w:tc>
        <w:tc>
          <w:tcPr>
            <w:tcW w:w="1476" w:type="dxa"/>
          </w:tcPr>
          <w:p w:rsidR="00223B4B" w:rsidRPr="00667068" w:rsidRDefault="00604DFC" w:rsidP="00FC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8F5569">
              <w:rPr>
                <w:sz w:val="24"/>
                <w:szCs w:val="24"/>
              </w:rPr>
              <w:t>7 </w:t>
            </w:r>
            <w:r>
              <w:rPr>
                <w:sz w:val="24"/>
                <w:szCs w:val="24"/>
              </w:rPr>
              <w:t>133</w:t>
            </w:r>
            <w:r w:rsidR="008F5569">
              <w:rPr>
                <w:sz w:val="24"/>
                <w:szCs w:val="24"/>
              </w:rPr>
              <w:t>,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43" w:type="dxa"/>
          </w:tcPr>
          <w:p w:rsidR="00FD6C53" w:rsidRDefault="00FD6C53" w:rsidP="00FD6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)</w:t>
            </w:r>
          </w:p>
          <w:p w:rsidR="00FD6C53" w:rsidRDefault="00FD6C53" w:rsidP="00FD6C53">
            <w:pPr>
              <w:jc w:val="center"/>
              <w:rPr>
                <w:sz w:val="20"/>
                <w:szCs w:val="20"/>
              </w:rPr>
            </w:pPr>
          </w:p>
          <w:p w:rsidR="00FD6C53" w:rsidRDefault="00FD6C53" w:rsidP="00FD6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,</w:t>
            </w:r>
            <w:r w:rsidR="0006778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/100)</w:t>
            </w:r>
          </w:p>
          <w:p w:rsidR="009C6075" w:rsidRDefault="009C6075" w:rsidP="00FD6C53">
            <w:pPr>
              <w:jc w:val="center"/>
              <w:rPr>
                <w:sz w:val="20"/>
                <w:szCs w:val="20"/>
              </w:rPr>
            </w:pPr>
          </w:p>
          <w:p w:rsidR="009C6075" w:rsidRDefault="009C6075" w:rsidP="009C6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C6075" w:rsidRDefault="009C6075" w:rsidP="009C6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6778E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)</w:t>
            </w:r>
          </w:p>
          <w:p w:rsidR="00337ADB" w:rsidRDefault="00337ADB" w:rsidP="009C6075">
            <w:pPr>
              <w:jc w:val="center"/>
              <w:rPr>
                <w:sz w:val="20"/>
                <w:szCs w:val="20"/>
              </w:rPr>
            </w:pPr>
          </w:p>
          <w:p w:rsidR="00223B4B" w:rsidRDefault="009C6075" w:rsidP="000E1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0E17B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)</w:t>
            </w:r>
          </w:p>
          <w:p w:rsidR="002E6ECA" w:rsidRDefault="002E6ECA" w:rsidP="000E17BA">
            <w:pPr>
              <w:jc w:val="center"/>
              <w:rPr>
                <w:sz w:val="20"/>
                <w:szCs w:val="20"/>
              </w:rPr>
            </w:pPr>
          </w:p>
          <w:p w:rsidR="000512D0" w:rsidRPr="008B47BF" w:rsidRDefault="0006778E" w:rsidP="00337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6" w:type="dxa"/>
          </w:tcPr>
          <w:p w:rsidR="00223B4B" w:rsidRDefault="00FD6C53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0</w:t>
            </w:r>
          </w:p>
          <w:p w:rsidR="00FD6C53" w:rsidRDefault="00FD6C53" w:rsidP="005925CB">
            <w:pPr>
              <w:jc w:val="center"/>
              <w:rPr>
                <w:sz w:val="20"/>
                <w:szCs w:val="20"/>
              </w:rPr>
            </w:pPr>
          </w:p>
          <w:p w:rsidR="00FD6C53" w:rsidRDefault="00FD6C53" w:rsidP="005925CB">
            <w:pPr>
              <w:jc w:val="center"/>
              <w:rPr>
                <w:sz w:val="20"/>
                <w:szCs w:val="20"/>
              </w:rPr>
            </w:pPr>
          </w:p>
          <w:p w:rsidR="00FD6C53" w:rsidRDefault="00FD6C53" w:rsidP="005925CB">
            <w:pPr>
              <w:jc w:val="center"/>
              <w:rPr>
                <w:sz w:val="20"/>
                <w:szCs w:val="20"/>
              </w:rPr>
            </w:pPr>
          </w:p>
          <w:p w:rsidR="00FD6C53" w:rsidRDefault="00FD6C53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6,0</w:t>
            </w: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</w:p>
          <w:p w:rsidR="0006778E" w:rsidRDefault="0006778E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  <w:p w:rsidR="0006778E" w:rsidRDefault="0006778E" w:rsidP="005925CB">
            <w:pPr>
              <w:jc w:val="center"/>
              <w:rPr>
                <w:sz w:val="20"/>
                <w:szCs w:val="20"/>
              </w:rPr>
            </w:pPr>
          </w:p>
          <w:p w:rsidR="00337ADB" w:rsidRDefault="00337ADB" w:rsidP="005925CB">
            <w:pPr>
              <w:jc w:val="center"/>
              <w:rPr>
                <w:sz w:val="20"/>
                <w:szCs w:val="20"/>
              </w:rPr>
            </w:pP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  <w:p w:rsidR="002E6ECA" w:rsidRDefault="002E6ECA" w:rsidP="005925CB">
            <w:pPr>
              <w:jc w:val="center"/>
              <w:rPr>
                <w:sz w:val="20"/>
                <w:szCs w:val="20"/>
              </w:rPr>
            </w:pP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</w:p>
          <w:p w:rsidR="009C6075" w:rsidRDefault="009C6075" w:rsidP="00337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  <w:tc>
          <w:tcPr>
            <w:tcW w:w="1434" w:type="dxa"/>
          </w:tcPr>
          <w:p w:rsidR="00223B4B" w:rsidRDefault="00FD6C53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D6C53" w:rsidRDefault="00FD6C53" w:rsidP="005925CB">
            <w:pPr>
              <w:jc w:val="center"/>
              <w:rPr>
                <w:sz w:val="20"/>
                <w:szCs w:val="20"/>
              </w:rPr>
            </w:pPr>
          </w:p>
          <w:p w:rsidR="00FD6C53" w:rsidRDefault="00FD6C53" w:rsidP="005925CB">
            <w:pPr>
              <w:jc w:val="center"/>
              <w:rPr>
                <w:sz w:val="20"/>
                <w:szCs w:val="20"/>
              </w:rPr>
            </w:pPr>
          </w:p>
          <w:p w:rsidR="00FD6C53" w:rsidRDefault="00FD6C53" w:rsidP="005925CB">
            <w:pPr>
              <w:jc w:val="center"/>
              <w:rPr>
                <w:sz w:val="20"/>
                <w:szCs w:val="20"/>
              </w:rPr>
            </w:pPr>
          </w:p>
          <w:p w:rsidR="00FD6C53" w:rsidRDefault="00FD6C53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</w:p>
          <w:p w:rsidR="00337ADB" w:rsidRDefault="00337ADB" w:rsidP="005925CB">
            <w:pPr>
              <w:jc w:val="center"/>
              <w:rPr>
                <w:sz w:val="20"/>
                <w:szCs w:val="20"/>
              </w:rPr>
            </w:pP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E6ECA" w:rsidRDefault="002E6ECA" w:rsidP="005925CB">
            <w:pPr>
              <w:jc w:val="center"/>
              <w:rPr>
                <w:sz w:val="20"/>
                <w:szCs w:val="20"/>
              </w:rPr>
            </w:pPr>
          </w:p>
          <w:p w:rsidR="0006778E" w:rsidRDefault="0006778E" w:rsidP="005925CB">
            <w:pPr>
              <w:jc w:val="center"/>
              <w:rPr>
                <w:sz w:val="20"/>
                <w:szCs w:val="20"/>
              </w:rPr>
            </w:pPr>
          </w:p>
          <w:p w:rsidR="0006778E" w:rsidRDefault="0006778E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223B4B" w:rsidRPr="008B47BF" w:rsidRDefault="009C6075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223B4B" w:rsidRDefault="009C6075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223B4B" w:rsidRDefault="009C6075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223B4B" w:rsidRDefault="008F5569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Тойота </w:t>
            </w:r>
            <w:r>
              <w:rPr>
                <w:sz w:val="20"/>
                <w:szCs w:val="20"/>
                <w:lang w:val="en-US"/>
              </w:rPr>
              <w:t>Camry</w:t>
            </w:r>
          </w:p>
          <w:p w:rsidR="008F5569" w:rsidRPr="008F5569" w:rsidRDefault="008F5569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56" w:type="dxa"/>
          </w:tcPr>
          <w:p w:rsidR="00223B4B" w:rsidRPr="00667068" w:rsidRDefault="00223B4B" w:rsidP="00592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7BA1" w:rsidRPr="00667068" w:rsidTr="005925CB">
        <w:tc>
          <w:tcPr>
            <w:tcW w:w="1687" w:type="dxa"/>
          </w:tcPr>
          <w:p w:rsidR="00947BA1" w:rsidRDefault="00947BA1" w:rsidP="00592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64" w:type="dxa"/>
          </w:tcPr>
          <w:p w:rsidR="00947BA1" w:rsidRDefault="00947BA1" w:rsidP="0059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947BA1" w:rsidRPr="00667068" w:rsidRDefault="00AD16DE" w:rsidP="00592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 475,00</w:t>
            </w:r>
          </w:p>
        </w:tc>
        <w:tc>
          <w:tcPr>
            <w:tcW w:w="1743" w:type="dxa"/>
          </w:tcPr>
          <w:p w:rsidR="00BD2ACA" w:rsidRDefault="00BD2ACA" w:rsidP="00BD2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, ипотека)</w:t>
            </w:r>
          </w:p>
          <w:p w:rsidR="00BD2ACA" w:rsidRDefault="00BD2ACA" w:rsidP="00BD2ACA">
            <w:pPr>
              <w:jc w:val="center"/>
              <w:rPr>
                <w:sz w:val="20"/>
                <w:szCs w:val="20"/>
              </w:rPr>
            </w:pPr>
          </w:p>
          <w:p w:rsidR="00BD2ACA" w:rsidRDefault="00BD2ACA" w:rsidP="00BD2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512D0" w:rsidRPr="008B47BF" w:rsidRDefault="00BD2ACA" w:rsidP="00AD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, ипотека)</w:t>
            </w:r>
          </w:p>
        </w:tc>
        <w:tc>
          <w:tcPr>
            <w:tcW w:w="996" w:type="dxa"/>
          </w:tcPr>
          <w:p w:rsidR="00BD2ACA" w:rsidRDefault="00BD2ACA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  <w:p w:rsidR="00BD2ACA" w:rsidRDefault="00BD2ACA" w:rsidP="005925CB">
            <w:pPr>
              <w:jc w:val="center"/>
              <w:rPr>
                <w:sz w:val="20"/>
                <w:szCs w:val="20"/>
              </w:rPr>
            </w:pPr>
          </w:p>
          <w:p w:rsidR="00BD2ACA" w:rsidRDefault="00BD2ACA" w:rsidP="005925CB">
            <w:pPr>
              <w:jc w:val="center"/>
              <w:rPr>
                <w:sz w:val="20"/>
                <w:szCs w:val="20"/>
              </w:rPr>
            </w:pPr>
          </w:p>
          <w:p w:rsidR="00BD2ACA" w:rsidRDefault="00BD2ACA" w:rsidP="005925CB">
            <w:pPr>
              <w:jc w:val="center"/>
              <w:rPr>
                <w:sz w:val="20"/>
                <w:szCs w:val="20"/>
              </w:rPr>
            </w:pPr>
          </w:p>
          <w:p w:rsidR="00BD2ACA" w:rsidRDefault="00BD2ACA" w:rsidP="005925CB">
            <w:pPr>
              <w:jc w:val="center"/>
              <w:rPr>
                <w:sz w:val="20"/>
                <w:szCs w:val="20"/>
              </w:rPr>
            </w:pPr>
          </w:p>
          <w:p w:rsidR="00BD2ACA" w:rsidRDefault="00BD2ACA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  <w:p w:rsidR="00BD2ACA" w:rsidRDefault="00BD2ACA" w:rsidP="005925CB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9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BD2ACA" w:rsidRDefault="00BD2ACA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2ACA" w:rsidRDefault="00BD2ACA" w:rsidP="005925CB">
            <w:pPr>
              <w:jc w:val="center"/>
              <w:rPr>
                <w:sz w:val="20"/>
                <w:szCs w:val="20"/>
              </w:rPr>
            </w:pPr>
          </w:p>
          <w:p w:rsidR="00BD2ACA" w:rsidRDefault="00BD2ACA" w:rsidP="005925CB">
            <w:pPr>
              <w:jc w:val="center"/>
              <w:rPr>
                <w:sz w:val="20"/>
                <w:szCs w:val="20"/>
              </w:rPr>
            </w:pPr>
          </w:p>
          <w:p w:rsidR="00BD2ACA" w:rsidRDefault="00BD2ACA" w:rsidP="005925CB">
            <w:pPr>
              <w:jc w:val="center"/>
              <w:rPr>
                <w:sz w:val="20"/>
                <w:szCs w:val="20"/>
              </w:rPr>
            </w:pPr>
          </w:p>
          <w:p w:rsidR="00BD2ACA" w:rsidRDefault="00BD2ACA" w:rsidP="005925CB">
            <w:pPr>
              <w:jc w:val="center"/>
              <w:rPr>
                <w:sz w:val="20"/>
                <w:szCs w:val="20"/>
              </w:rPr>
            </w:pPr>
          </w:p>
          <w:p w:rsidR="00BD2ACA" w:rsidRDefault="00BD2ACA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2ACA" w:rsidRDefault="00BD2ACA" w:rsidP="005925CB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9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  <w:p w:rsidR="00947BA1" w:rsidRPr="008B47BF" w:rsidRDefault="00947BA1" w:rsidP="00947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947BA1" w:rsidRPr="008B47BF" w:rsidRDefault="00947BA1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947BA1" w:rsidRPr="00667068" w:rsidRDefault="00947BA1" w:rsidP="00592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7BA1" w:rsidRPr="00667068" w:rsidTr="005925CB">
        <w:tc>
          <w:tcPr>
            <w:tcW w:w="1687" w:type="dxa"/>
          </w:tcPr>
          <w:p w:rsidR="00947BA1" w:rsidRDefault="00947BA1" w:rsidP="00592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64" w:type="dxa"/>
          </w:tcPr>
          <w:p w:rsidR="00947BA1" w:rsidRDefault="00947BA1" w:rsidP="0059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947BA1" w:rsidRPr="00667068" w:rsidRDefault="00AD16DE" w:rsidP="00592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5</w:t>
            </w:r>
          </w:p>
        </w:tc>
        <w:tc>
          <w:tcPr>
            <w:tcW w:w="1743" w:type="dxa"/>
          </w:tcPr>
          <w:p w:rsidR="00947BA1" w:rsidRPr="008B47BF" w:rsidRDefault="00947BA1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947BA1" w:rsidRDefault="00947BA1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47BA1" w:rsidRDefault="00947BA1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947BA1" w:rsidRPr="008B47BF" w:rsidRDefault="00947BA1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996" w:type="dxa"/>
          </w:tcPr>
          <w:p w:rsidR="00947BA1" w:rsidRDefault="00D508B6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47BA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4</w:t>
            </w:r>
          </w:p>
          <w:p w:rsidR="00947BA1" w:rsidRDefault="00947BA1" w:rsidP="005925CB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9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47BA1" w:rsidRDefault="00947BA1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5925CB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925CB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9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947BA1" w:rsidRPr="008B47BF" w:rsidRDefault="00947BA1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947BA1" w:rsidRPr="00667068" w:rsidRDefault="00947BA1" w:rsidP="00592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C2CB3" w:rsidRPr="00667068" w:rsidTr="005925CB">
        <w:tc>
          <w:tcPr>
            <w:tcW w:w="1687" w:type="dxa"/>
          </w:tcPr>
          <w:p w:rsidR="00AC2CB3" w:rsidRDefault="00AC2CB3" w:rsidP="00592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64" w:type="dxa"/>
          </w:tcPr>
          <w:p w:rsidR="00AC2CB3" w:rsidRDefault="00AC2CB3" w:rsidP="0059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AC2CB3" w:rsidRPr="00667068" w:rsidRDefault="00AC2CB3" w:rsidP="00592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3" w:type="dxa"/>
          </w:tcPr>
          <w:p w:rsidR="00AC2CB3" w:rsidRPr="008B47BF" w:rsidRDefault="00AC2CB3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AC2CB3" w:rsidRDefault="00AC2CB3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AC2CB3" w:rsidRDefault="00AC2CB3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AC2CB3" w:rsidRPr="008B47BF" w:rsidRDefault="00AC2CB3" w:rsidP="001E3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996" w:type="dxa"/>
          </w:tcPr>
          <w:p w:rsidR="00AC2CB3" w:rsidRDefault="00AC2CB3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  <w:p w:rsidR="00AC2CB3" w:rsidRDefault="00AC2CB3" w:rsidP="00F222BE">
            <w:pPr>
              <w:jc w:val="center"/>
              <w:rPr>
                <w:sz w:val="20"/>
                <w:szCs w:val="20"/>
              </w:rPr>
            </w:pPr>
          </w:p>
          <w:p w:rsidR="00AC2CB3" w:rsidRDefault="00AC2CB3" w:rsidP="00F222BE">
            <w:pPr>
              <w:jc w:val="center"/>
              <w:rPr>
                <w:sz w:val="20"/>
                <w:szCs w:val="20"/>
              </w:rPr>
            </w:pPr>
          </w:p>
          <w:p w:rsidR="00AC2CB3" w:rsidRDefault="00AC2CB3" w:rsidP="00F22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AC2CB3" w:rsidRDefault="00AC2CB3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2CB3" w:rsidRDefault="00AC2CB3" w:rsidP="00F22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AC2CB3" w:rsidRPr="008B47BF" w:rsidRDefault="00AC2CB3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AC2CB3" w:rsidRPr="00667068" w:rsidRDefault="00AC2CB3" w:rsidP="00592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6985" w:rsidRPr="00667068" w:rsidTr="00601457">
        <w:tc>
          <w:tcPr>
            <w:tcW w:w="1687" w:type="dxa"/>
          </w:tcPr>
          <w:p w:rsidR="003C6985" w:rsidRDefault="003C6985" w:rsidP="00601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64" w:type="dxa"/>
          </w:tcPr>
          <w:p w:rsidR="003C6985" w:rsidRDefault="003C6985" w:rsidP="00601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3C6985" w:rsidRPr="00667068" w:rsidRDefault="003C6985" w:rsidP="00601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3" w:type="dxa"/>
          </w:tcPr>
          <w:p w:rsidR="003C6985" w:rsidRPr="008B47BF" w:rsidRDefault="003C6985" w:rsidP="0060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3C6985" w:rsidRDefault="003C6985" w:rsidP="0060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3C6985" w:rsidRDefault="003C6985" w:rsidP="0060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3C6985" w:rsidRPr="008B47BF" w:rsidRDefault="003C6985" w:rsidP="0060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996" w:type="dxa"/>
          </w:tcPr>
          <w:p w:rsidR="003C6985" w:rsidRDefault="003C6985" w:rsidP="0060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  <w:p w:rsidR="003C6985" w:rsidRDefault="003C6985" w:rsidP="00601457">
            <w:pPr>
              <w:jc w:val="center"/>
              <w:rPr>
                <w:sz w:val="20"/>
                <w:szCs w:val="20"/>
              </w:rPr>
            </w:pPr>
          </w:p>
          <w:p w:rsidR="003C6985" w:rsidRDefault="003C6985" w:rsidP="00601457">
            <w:pPr>
              <w:jc w:val="center"/>
              <w:rPr>
                <w:sz w:val="20"/>
                <w:szCs w:val="20"/>
              </w:rPr>
            </w:pPr>
          </w:p>
          <w:p w:rsidR="003C6985" w:rsidRDefault="003C6985" w:rsidP="00601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3C6985" w:rsidRDefault="003C6985" w:rsidP="0060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C6985" w:rsidRDefault="003C6985" w:rsidP="00601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3C6985" w:rsidRPr="008B47BF" w:rsidRDefault="003C6985" w:rsidP="0060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3C6985" w:rsidRPr="00667068" w:rsidRDefault="003C6985" w:rsidP="00601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7BA1" w:rsidRPr="00667068" w:rsidTr="009A40BA">
        <w:tc>
          <w:tcPr>
            <w:tcW w:w="1687" w:type="dxa"/>
          </w:tcPr>
          <w:p w:rsidR="00947BA1" w:rsidRDefault="00947BA1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азехов</w:t>
            </w:r>
          </w:p>
          <w:p w:rsidR="00947BA1" w:rsidRDefault="00947BA1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ур</w:t>
            </w:r>
          </w:p>
          <w:p w:rsidR="00947BA1" w:rsidRDefault="00947BA1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азинович</w:t>
            </w:r>
          </w:p>
        </w:tc>
        <w:tc>
          <w:tcPr>
            <w:tcW w:w="1864" w:type="dxa"/>
          </w:tcPr>
          <w:p w:rsidR="00947BA1" w:rsidRDefault="00947BA1" w:rsidP="005B7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  <w:p w:rsidR="00947BA1" w:rsidRDefault="00947BA1" w:rsidP="005B7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г.о.Нальчик</w:t>
            </w:r>
          </w:p>
        </w:tc>
        <w:tc>
          <w:tcPr>
            <w:tcW w:w="1476" w:type="dxa"/>
          </w:tcPr>
          <w:p w:rsidR="00947BA1" w:rsidRPr="00667068" w:rsidRDefault="00107F3A" w:rsidP="00EC1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 321,65</w:t>
            </w:r>
          </w:p>
        </w:tc>
        <w:tc>
          <w:tcPr>
            <w:tcW w:w="1743" w:type="dxa"/>
          </w:tcPr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)</w:t>
            </w: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EC1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947BA1" w:rsidRDefault="00947BA1" w:rsidP="00EC1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, совместная с супругой, ипотека)</w:t>
            </w:r>
          </w:p>
          <w:p w:rsidR="00947BA1" w:rsidRDefault="00947BA1" w:rsidP="00B201B2">
            <w:pPr>
              <w:jc w:val="center"/>
              <w:rPr>
                <w:sz w:val="20"/>
                <w:szCs w:val="20"/>
              </w:rPr>
            </w:pPr>
          </w:p>
          <w:p w:rsidR="000512D0" w:rsidRPr="008B47BF" w:rsidRDefault="00947BA1" w:rsidP="00107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конченное строительство (индивидуальная)</w:t>
            </w:r>
          </w:p>
        </w:tc>
        <w:tc>
          <w:tcPr>
            <w:tcW w:w="996" w:type="dxa"/>
          </w:tcPr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0</w:t>
            </w: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1</w:t>
            </w: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434" w:type="dxa"/>
          </w:tcPr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947BA1" w:rsidRPr="008B47BF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703 «Приора»</w:t>
            </w:r>
          </w:p>
          <w:p w:rsidR="00947BA1" w:rsidRPr="008B47BF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56" w:type="dxa"/>
          </w:tcPr>
          <w:p w:rsidR="00947BA1" w:rsidRPr="00F86447" w:rsidRDefault="00947BA1" w:rsidP="005B7CB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  <w:p w:rsidR="00947BA1" w:rsidRPr="000E0123" w:rsidRDefault="00947BA1" w:rsidP="005B7CB2">
            <w:pPr>
              <w:jc w:val="center"/>
              <w:rPr>
                <w:sz w:val="16"/>
                <w:szCs w:val="16"/>
              </w:rPr>
            </w:pPr>
          </w:p>
          <w:p w:rsidR="00947BA1" w:rsidRPr="000E0123" w:rsidRDefault="00947BA1" w:rsidP="005B7CB2">
            <w:pPr>
              <w:jc w:val="center"/>
              <w:rPr>
                <w:sz w:val="16"/>
                <w:szCs w:val="16"/>
              </w:rPr>
            </w:pPr>
          </w:p>
          <w:p w:rsidR="00947BA1" w:rsidRPr="000E0123" w:rsidRDefault="00947BA1" w:rsidP="005B7CB2">
            <w:pPr>
              <w:jc w:val="center"/>
              <w:rPr>
                <w:sz w:val="16"/>
                <w:szCs w:val="16"/>
              </w:rPr>
            </w:pPr>
          </w:p>
          <w:p w:rsidR="00947BA1" w:rsidRDefault="00947BA1" w:rsidP="005B7CB2">
            <w:pPr>
              <w:jc w:val="center"/>
              <w:rPr>
                <w:sz w:val="16"/>
                <w:szCs w:val="16"/>
              </w:rPr>
            </w:pPr>
          </w:p>
          <w:p w:rsidR="00947BA1" w:rsidRDefault="00947BA1" w:rsidP="005B7CB2">
            <w:pPr>
              <w:jc w:val="center"/>
              <w:rPr>
                <w:sz w:val="16"/>
                <w:szCs w:val="16"/>
              </w:rPr>
            </w:pPr>
          </w:p>
          <w:p w:rsidR="00947BA1" w:rsidRDefault="00947BA1" w:rsidP="005B7CB2">
            <w:pPr>
              <w:jc w:val="center"/>
              <w:rPr>
                <w:sz w:val="16"/>
                <w:szCs w:val="16"/>
              </w:rPr>
            </w:pPr>
          </w:p>
          <w:p w:rsidR="00947BA1" w:rsidRDefault="00947BA1" w:rsidP="005B7CB2">
            <w:pPr>
              <w:jc w:val="center"/>
              <w:rPr>
                <w:sz w:val="16"/>
                <w:szCs w:val="16"/>
              </w:rPr>
            </w:pPr>
          </w:p>
          <w:p w:rsidR="00947BA1" w:rsidRDefault="00947BA1" w:rsidP="005B7CB2">
            <w:pPr>
              <w:jc w:val="center"/>
              <w:rPr>
                <w:sz w:val="16"/>
                <w:szCs w:val="16"/>
              </w:rPr>
            </w:pPr>
          </w:p>
          <w:p w:rsidR="00947BA1" w:rsidRDefault="00947BA1" w:rsidP="005B7CB2">
            <w:pPr>
              <w:jc w:val="center"/>
              <w:rPr>
                <w:sz w:val="16"/>
                <w:szCs w:val="16"/>
              </w:rPr>
            </w:pPr>
          </w:p>
          <w:p w:rsidR="00947BA1" w:rsidRPr="000E0123" w:rsidRDefault="00947BA1" w:rsidP="005B7CB2">
            <w:pPr>
              <w:jc w:val="center"/>
              <w:rPr>
                <w:sz w:val="16"/>
                <w:szCs w:val="16"/>
              </w:rPr>
            </w:pPr>
          </w:p>
          <w:p w:rsidR="00947BA1" w:rsidRPr="00667068" w:rsidRDefault="00947BA1" w:rsidP="005B7CB2">
            <w:pPr>
              <w:jc w:val="center"/>
              <w:rPr>
                <w:sz w:val="24"/>
                <w:szCs w:val="24"/>
              </w:rPr>
            </w:pPr>
          </w:p>
        </w:tc>
      </w:tr>
      <w:tr w:rsidR="00947BA1" w:rsidRPr="00667068" w:rsidTr="009A40BA">
        <w:tc>
          <w:tcPr>
            <w:tcW w:w="1687" w:type="dxa"/>
          </w:tcPr>
          <w:p w:rsidR="00947BA1" w:rsidRDefault="00947BA1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64" w:type="dxa"/>
          </w:tcPr>
          <w:p w:rsidR="00947BA1" w:rsidRDefault="00947BA1" w:rsidP="005B7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947BA1" w:rsidRPr="002B1189" w:rsidRDefault="002B1189" w:rsidP="00A8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90CB6">
              <w:rPr>
                <w:sz w:val="24"/>
                <w:szCs w:val="24"/>
              </w:rPr>
              <w:t>3</w:t>
            </w:r>
            <w:r w:rsidR="00E7198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</w:t>
            </w:r>
            <w:r w:rsidR="00990CB6">
              <w:rPr>
                <w:sz w:val="24"/>
                <w:szCs w:val="24"/>
              </w:rPr>
              <w:t>086</w:t>
            </w:r>
            <w:r>
              <w:rPr>
                <w:sz w:val="24"/>
                <w:szCs w:val="24"/>
              </w:rPr>
              <w:t>,</w:t>
            </w:r>
            <w:r w:rsidR="00990CB6">
              <w:rPr>
                <w:sz w:val="24"/>
                <w:szCs w:val="24"/>
              </w:rPr>
              <w:t>1</w:t>
            </w:r>
            <w:r w:rsidR="00E71986">
              <w:rPr>
                <w:sz w:val="24"/>
                <w:szCs w:val="24"/>
              </w:rPr>
              <w:t>7</w:t>
            </w:r>
          </w:p>
        </w:tc>
        <w:tc>
          <w:tcPr>
            <w:tcW w:w="1743" w:type="dxa"/>
          </w:tcPr>
          <w:p w:rsidR="00947BA1" w:rsidRDefault="00947BA1" w:rsidP="0049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947BA1" w:rsidRPr="008B47BF" w:rsidRDefault="00947BA1" w:rsidP="00896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, совместная с супругом, ипотека)</w:t>
            </w:r>
          </w:p>
        </w:tc>
        <w:tc>
          <w:tcPr>
            <w:tcW w:w="996" w:type="dxa"/>
          </w:tcPr>
          <w:p w:rsidR="00947BA1" w:rsidRDefault="00947BA1" w:rsidP="0049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1</w:t>
            </w:r>
          </w:p>
        </w:tc>
        <w:tc>
          <w:tcPr>
            <w:tcW w:w="1434" w:type="dxa"/>
          </w:tcPr>
          <w:p w:rsidR="00947BA1" w:rsidRDefault="00947BA1" w:rsidP="0049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803FB0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947BA1" w:rsidRPr="008B47BF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947BA1" w:rsidRPr="008B47BF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947BA1" w:rsidRPr="00F5797A" w:rsidRDefault="00947BA1" w:rsidP="002F5A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53D" w:rsidRPr="00667068" w:rsidTr="009A40BA">
        <w:tc>
          <w:tcPr>
            <w:tcW w:w="1687" w:type="dxa"/>
          </w:tcPr>
          <w:p w:rsidR="0027353D" w:rsidRDefault="0027353D" w:rsidP="00273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64" w:type="dxa"/>
          </w:tcPr>
          <w:p w:rsidR="0027353D" w:rsidRDefault="0027353D" w:rsidP="00273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27353D" w:rsidRPr="0024272D" w:rsidRDefault="0027353D" w:rsidP="00273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43" w:type="dxa"/>
          </w:tcPr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1/3 доли)</w:t>
            </w: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7353D" w:rsidRPr="008B47BF" w:rsidRDefault="0027353D" w:rsidP="0027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общая долевая, 1/3 доли)</w:t>
            </w:r>
          </w:p>
        </w:tc>
        <w:tc>
          <w:tcPr>
            <w:tcW w:w="996" w:type="dxa"/>
          </w:tcPr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 500,0</w:t>
            </w: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2</w:t>
            </w: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27353D" w:rsidRPr="008B47BF" w:rsidRDefault="0027353D" w:rsidP="0027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безвозмездное, бессрочное пользование)</w:t>
            </w:r>
          </w:p>
        </w:tc>
        <w:tc>
          <w:tcPr>
            <w:tcW w:w="996" w:type="dxa"/>
          </w:tcPr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1</w:t>
            </w:r>
          </w:p>
        </w:tc>
        <w:tc>
          <w:tcPr>
            <w:tcW w:w="1434" w:type="dxa"/>
          </w:tcPr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27353D" w:rsidRPr="008B47BF" w:rsidRDefault="0027353D" w:rsidP="0027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27353D" w:rsidRPr="00F5797A" w:rsidRDefault="0027353D" w:rsidP="002735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47BA1" w:rsidRPr="00667068" w:rsidTr="009A40BA">
        <w:tc>
          <w:tcPr>
            <w:tcW w:w="1687" w:type="dxa"/>
          </w:tcPr>
          <w:p w:rsidR="00947BA1" w:rsidRDefault="00947BA1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ова</w:t>
            </w:r>
          </w:p>
          <w:p w:rsidR="00947BA1" w:rsidRDefault="00947BA1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дина </w:t>
            </w:r>
          </w:p>
          <w:p w:rsidR="00947BA1" w:rsidRDefault="00947BA1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на</w:t>
            </w:r>
          </w:p>
        </w:tc>
        <w:tc>
          <w:tcPr>
            <w:tcW w:w="1864" w:type="dxa"/>
          </w:tcPr>
          <w:p w:rsidR="00947BA1" w:rsidRDefault="00947BA1" w:rsidP="0072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  <w:p w:rsidR="00947BA1" w:rsidRDefault="00947BA1" w:rsidP="0072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г.о.Нальчик</w:t>
            </w:r>
          </w:p>
        </w:tc>
        <w:tc>
          <w:tcPr>
            <w:tcW w:w="1476" w:type="dxa"/>
          </w:tcPr>
          <w:p w:rsidR="00947BA1" w:rsidRPr="00667068" w:rsidRDefault="00947BA1" w:rsidP="009F6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205AD">
              <w:rPr>
                <w:sz w:val="24"/>
                <w:szCs w:val="24"/>
              </w:rPr>
              <w:t>93</w:t>
            </w:r>
            <w:r w:rsidR="00B34455">
              <w:rPr>
                <w:sz w:val="24"/>
                <w:szCs w:val="24"/>
              </w:rPr>
              <w:t> 9</w:t>
            </w:r>
            <w:r w:rsidR="00F205AD">
              <w:rPr>
                <w:sz w:val="24"/>
                <w:szCs w:val="24"/>
              </w:rPr>
              <w:t>34</w:t>
            </w:r>
            <w:r w:rsidR="00B34455">
              <w:rPr>
                <w:sz w:val="24"/>
                <w:szCs w:val="24"/>
              </w:rPr>
              <w:t>,</w:t>
            </w:r>
            <w:r w:rsidR="00F205AD">
              <w:rPr>
                <w:sz w:val="24"/>
                <w:szCs w:val="24"/>
              </w:rPr>
              <w:t>48</w:t>
            </w:r>
          </w:p>
        </w:tc>
        <w:tc>
          <w:tcPr>
            <w:tcW w:w="1743" w:type="dxa"/>
          </w:tcPr>
          <w:p w:rsidR="00947BA1" w:rsidRDefault="00947BA1" w:rsidP="00BF1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)</w:t>
            </w: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  <w:p w:rsidR="009F68E4" w:rsidRDefault="009F68E4" w:rsidP="005B7CB2">
            <w:pPr>
              <w:jc w:val="center"/>
              <w:rPr>
                <w:sz w:val="20"/>
                <w:szCs w:val="20"/>
              </w:rPr>
            </w:pPr>
          </w:p>
          <w:p w:rsidR="00947BA1" w:rsidRPr="008B47BF" w:rsidRDefault="00947BA1" w:rsidP="005E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 (индивидуальная)</w:t>
            </w:r>
          </w:p>
        </w:tc>
        <w:tc>
          <w:tcPr>
            <w:tcW w:w="996" w:type="dxa"/>
          </w:tcPr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0</w:t>
            </w: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F68E4" w:rsidRDefault="009F68E4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1434" w:type="dxa"/>
          </w:tcPr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F68E4" w:rsidRDefault="009F68E4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947BA1" w:rsidRPr="008B47BF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947BA1" w:rsidRPr="008B47BF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947BA1" w:rsidRPr="00667068" w:rsidRDefault="00947BA1" w:rsidP="005B7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7BA1" w:rsidRPr="00667068" w:rsidTr="009A40BA">
        <w:tc>
          <w:tcPr>
            <w:tcW w:w="1687" w:type="dxa"/>
          </w:tcPr>
          <w:p w:rsidR="00947BA1" w:rsidRDefault="00947BA1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в</w:t>
            </w:r>
          </w:p>
          <w:p w:rsidR="00947BA1" w:rsidRDefault="00947BA1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лам</w:t>
            </w:r>
          </w:p>
          <w:p w:rsidR="00947BA1" w:rsidRPr="000E0123" w:rsidRDefault="00947BA1" w:rsidP="005A573D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урович</w:t>
            </w:r>
          </w:p>
        </w:tc>
        <w:tc>
          <w:tcPr>
            <w:tcW w:w="1864" w:type="dxa"/>
          </w:tcPr>
          <w:p w:rsidR="00947BA1" w:rsidRDefault="00947BA1" w:rsidP="0055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  <w:p w:rsidR="00947BA1" w:rsidRDefault="00947BA1" w:rsidP="0055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г.о.Нальчик</w:t>
            </w:r>
          </w:p>
        </w:tc>
        <w:tc>
          <w:tcPr>
            <w:tcW w:w="1476" w:type="dxa"/>
          </w:tcPr>
          <w:p w:rsidR="00947BA1" w:rsidRPr="00667068" w:rsidRDefault="00242A38" w:rsidP="00AD2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 105</w:t>
            </w:r>
            <w:r w:rsidR="00947BA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1743" w:type="dxa"/>
          </w:tcPr>
          <w:p w:rsidR="00947BA1" w:rsidRPr="008B47BF" w:rsidRDefault="00BC2396" w:rsidP="00887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947BA1" w:rsidRDefault="00BC2396" w:rsidP="009A7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47BA1" w:rsidRDefault="00BC2396" w:rsidP="009A7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947BA1" w:rsidRDefault="00947BA1" w:rsidP="00C17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, бессрочное пользование)</w:t>
            </w:r>
          </w:p>
          <w:p w:rsidR="00947BA1" w:rsidRDefault="00947BA1" w:rsidP="00C17F26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A5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7BA1" w:rsidRPr="008B47BF" w:rsidRDefault="00947BA1" w:rsidP="00FA5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996" w:type="dxa"/>
          </w:tcPr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9,0</w:t>
            </w:r>
          </w:p>
        </w:tc>
        <w:tc>
          <w:tcPr>
            <w:tcW w:w="1434" w:type="dxa"/>
          </w:tcPr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546A56" w:rsidRDefault="00546A56" w:rsidP="00546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46A56" w:rsidRDefault="00546A56" w:rsidP="00546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«Приора»</w:t>
            </w:r>
          </w:p>
          <w:p w:rsidR="00947BA1" w:rsidRPr="008B47BF" w:rsidRDefault="00546A56" w:rsidP="00546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56" w:type="dxa"/>
          </w:tcPr>
          <w:p w:rsidR="00947BA1" w:rsidRPr="00667068" w:rsidRDefault="00947BA1" w:rsidP="005B7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474E0" w:rsidRPr="00667068" w:rsidTr="00204F73">
        <w:tc>
          <w:tcPr>
            <w:tcW w:w="1687" w:type="dxa"/>
          </w:tcPr>
          <w:p w:rsidR="00B474E0" w:rsidRDefault="00B474E0" w:rsidP="0020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64" w:type="dxa"/>
          </w:tcPr>
          <w:p w:rsidR="00B474E0" w:rsidRDefault="00B474E0" w:rsidP="00204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B474E0" w:rsidRPr="001D77B7" w:rsidRDefault="001D77B7" w:rsidP="00204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 661,18</w:t>
            </w:r>
          </w:p>
        </w:tc>
        <w:tc>
          <w:tcPr>
            <w:tcW w:w="1743" w:type="dxa"/>
          </w:tcPr>
          <w:p w:rsidR="00B474E0" w:rsidRDefault="00B474E0" w:rsidP="0020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474E0" w:rsidRPr="008B47BF" w:rsidRDefault="00B474E0" w:rsidP="00204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B474E0" w:rsidRDefault="00B474E0" w:rsidP="0020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474E0" w:rsidRDefault="00B474E0" w:rsidP="00204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B474E0" w:rsidRDefault="00B474E0" w:rsidP="0020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474E0" w:rsidRDefault="00B474E0" w:rsidP="00204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B474E0" w:rsidRDefault="00B474E0" w:rsidP="0020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, бессрочное пользование)</w:t>
            </w:r>
          </w:p>
          <w:p w:rsidR="00B474E0" w:rsidRDefault="00B474E0" w:rsidP="00204F73">
            <w:pPr>
              <w:jc w:val="center"/>
              <w:rPr>
                <w:sz w:val="20"/>
                <w:szCs w:val="20"/>
              </w:rPr>
            </w:pPr>
          </w:p>
          <w:p w:rsidR="00B474E0" w:rsidRDefault="00B474E0" w:rsidP="0020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474E0" w:rsidRPr="008B47BF" w:rsidRDefault="00B474E0" w:rsidP="0020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996" w:type="dxa"/>
          </w:tcPr>
          <w:p w:rsidR="00B474E0" w:rsidRDefault="00B474E0" w:rsidP="0020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  <w:p w:rsidR="00B474E0" w:rsidRDefault="00B474E0" w:rsidP="00204F73">
            <w:pPr>
              <w:jc w:val="center"/>
              <w:rPr>
                <w:sz w:val="20"/>
                <w:szCs w:val="20"/>
              </w:rPr>
            </w:pPr>
          </w:p>
          <w:p w:rsidR="00B474E0" w:rsidRDefault="00B474E0" w:rsidP="00204F73">
            <w:pPr>
              <w:jc w:val="center"/>
              <w:rPr>
                <w:sz w:val="20"/>
                <w:szCs w:val="20"/>
              </w:rPr>
            </w:pPr>
          </w:p>
          <w:p w:rsidR="00B474E0" w:rsidRDefault="00B474E0" w:rsidP="00204F73">
            <w:pPr>
              <w:jc w:val="center"/>
              <w:rPr>
                <w:sz w:val="20"/>
                <w:szCs w:val="20"/>
              </w:rPr>
            </w:pPr>
          </w:p>
          <w:p w:rsidR="00B474E0" w:rsidRDefault="00B474E0" w:rsidP="00204F73">
            <w:pPr>
              <w:jc w:val="center"/>
              <w:rPr>
                <w:sz w:val="20"/>
                <w:szCs w:val="20"/>
              </w:rPr>
            </w:pPr>
          </w:p>
          <w:p w:rsidR="00B474E0" w:rsidRDefault="00B474E0" w:rsidP="0020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9,0</w:t>
            </w:r>
          </w:p>
        </w:tc>
        <w:tc>
          <w:tcPr>
            <w:tcW w:w="1434" w:type="dxa"/>
          </w:tcPr>
          <w:p w:rsidR="00B474E0" w:rsidRDefault="00B474E0" w:rsidP="0020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74E0" w:rsidRDefault="00B474E0" w:rsidP="00204F73">
            <w:pPr>
              <w:jc w:val="center"/>
              <w:rPr>
                <w:sz w:val="20"/>
                <w:szCs w:val="20"/>
              </w:rPr>
            </w:pPr>
          </w:p>
          <w:p w:rsidR="00B474E0" w:rsidRDefault="00B474E0" w:rsidP="00204F73">
            <w:pPr>
              <w:jc w:val="center"/>
              <w:rPr>
                <w:sz w:val="20"/>
                <w:szCs w:val="20"/>
              </w:rPr>
            </w:pPr>
          </w:p>
          <w:p w:rsidR="00B474E0" w:rsidRDefault="00B474E0" w:rsidP="00204F73">
            <w:pPr>
              <w:jc w:val="center"/>
              <w:rPr>
                <w:sz w:val="20"/>
                <w:szCs w:val="20"/>
              </w:rPr>
            </w:pPr>
          </w:p>
          <w:p w:rsidR="00B474E0" w:rsidRDefault="00B474E0" w:rsidP="00204F73">
            <w:pPr>
              <w:jc w:val="center"/>
              <w:rPr>
                <w:sz w:val="20"/>
                <w:szCs w:val="20"/>
              </w:rPr>
            </w:pPr>
          </w:p>
          <w:p w:rsidR="00B474E0" w:rsidRDefault="00B474E0" w:rsidP="0020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B474E0" w:rsidRPr="008B47BF" w:rsidRDefault="00B474E0" w:rsidP="0020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B474E0" w:rsidRPr="00F5797A" w:rsidRDefault="00B474E0" w:rsidP="00204F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B474E0" w:rsidRPr="00667068" w:rsidTr="00204F73">
        <w:tc>
          <w:tcPr>
            <w:tcW w:w="1687" w:type="dxa"/>
          </w:tcPr>
          <w:p w:rsidR="00B474E0" w:rsidRDefault="00B474E0" w:rsidP="0020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64" w:type="dxa"/>
          </w:tcPr>
          <w:p w:rsidR="00B474E0" w:rsidRDefault="00B474E0" w:rsidP="00204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B474E0" w:rsidRPr="00203877" w:rsidRDefault="00B474E0" w:rsidP="00204F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43" w:type="dxa"/>
          </w:tcPr>
          <w:p w:rsidR="00B474E0" w:rsidRDefault="00B474E0" w:rsidP="0020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474E0" w:rsidRPr="008B47BF" w:rsidRDefault="00B474E0" w:rsidP="00204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B474E0" w:rsidRDefault="00B474E0" w:rsidP="0020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474E0" w:rsidRDefault="00B474E0" w:rsidP="00204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B474E0" w:rsidRDefault="00B474E0" w:rsidP="0020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474E0" w:rsidRDefault="00B474E0" w:rsidP="00204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B474E0" w:rsidRDefault="00B474E0" w:rsidP="0020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, бессрочное пользование)</w:t>
            </w:r>
          </w:p>
          <w:p w:rsidR="00B474E0" w:rsidRDefault="00B474E0" w:rsidP="00204F73">
            <w:pPr>
              <w:jc w:val="center"/>
              <w:rPr>
                <w:sz w:val="20"/>
                <w:szCs w:val="20"/>
              </w:rPr>
            </w:pPr>
          </w:p>
          <w:p w:rsidR="00B474E0" w:rsidRDefault="00B474E0" w:rsidP="0020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474E0" w:rsidRPr="008B47BF" w:rsidRDefault="00B474E0" w:rsidP="0020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996" w:type="dxa"/>
          </w:tcPr>
          <w:p w:rsidR="00B474E0" w:rsidRDefault="00B474E0" w:rsidP="0020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  <w:p w:rsidR="00B474E0" w:rsidRDefault="00B474E0" w:rsidP="00204F73">
            <w:pPr>
              <w:jc w:val="center"/>
              <w:rPr>
                <w:sz w:val="20"/>
                <w:szCs w:val="20"/>
              </w:rPr>
            </w:pPr>
          </w:p>
          <w:p w:rsidR="00B474E0" w:rsidRDefault="00B474E0" w:rsidP="00204F73">
            <w:pPr>
              <w:jc w:val="center"/>
              <w:rPr>
                <w:sz w:val="20"/>
                <w:szCs w:val="20"/>
              </w:rPr>
            </w:pPr>
          </w:p>
          <w:p w:rsidR="00B474E0" w:rsidRDefault="00B474E0" w:rsidP="00204F73">
            <w:pPr>
              <w:jc w:val="center"/>
              <w:rPr>
                <w:sz w:val="20"/>
                <w:szCs w:val="20"/>
              </w:rPr>
            </w:pPr>
          </w:p>
          <w:p w:rsidR="00B474E0" w:rsidRDefault="00B474E0" w:rsidP="00204F73">
            <w:pPr>
              <w:jc w:val="center"/>
              <w:rPr>
                <w:sz w:val="20"/>
                <w:szCs w:val="20"/>
              </w:rPr>
            </w:pPr>
          </w:p>
          <w:p w:rsidR="00B474E0" w:rsidRDefault="00B474E0" w:rsidP="0020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9,0</w:t>
            </w:r>
          </w:p>
        </w:tc>
        <w:tc>
          <w:tcPr>
            <w:tcW w:w="1434" w:type="dxa"/>
          </w:tcPr>
          <w:p w:rsidR="00B474E0" w:rsidRDefault="00B474E0" w:rsidP="0020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74E0" w:rsidRDefault="00B474E0" w:rsidP="00204F73">
            <w:pPr>
              <w:jc w:val="center"/>
              <w:rPr>
                <w:sz w:val="20"/>
                <w:szCs w:val="20"/>
              </w:rPr>
            </w:pPr>
          </w:p>
          <w:p w:rsidR="00B474E0" w:rsidRDefault="00B474E0" w:rsidP="00204F73">
            <w:pPr>
              <w:jc w:val="center"/>
              <w:rPr>
                <w:sz w:val="20"/>
                <w:szCs w:val="20"/>
              </w:rPr>
            </w:pPr>
          </w:p>
          <w:p w:rsidR="00B474E0" w:rsidRDefault="00B474E0" w:rsidP="00204F73">
            <w:pPr>
              <w:jc w:val="center"/>
              <w:rPr>
                <w:sz w:val="20"/>
                <w:szCs w:val="20"/>
              </w:rPr>
            </w:pPr>
          </w:p>
          <w:p w:rsidR="00B474E0" w:rsidRDefault="00B474E0" w:rsidP="00204F73">
            <w:pPr>
              <w:jc w:val="center"/>
              <w:rPr>
                <w:sz w:val="20"/>
                <w:szCs w:val="20"/>
              </w:rPr>
            </w:pPr>
          </w:p>
          <w:p w:rsidR="00B474E0" w:rsidRDefault="00B474E0" w:rsidP="0020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B474E0" w:rsidRPr="008B47BF" w:rsidRDefault="00B474E0" w:rsidP="0020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B474E0" w:rsidRPr="00F5797A" w:rsidRDefault="00B474E0" w:rsidP="00204F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635DC" w:rsidRPr="00667068" w:rsidTr="00F222BE">
        <w:tc>
          <w:tcPr>
            <w:tcW w:w="1687" w:type="dxa"/>
          </w:tcPr>
          <w:p w:rsidR="003635DC" w:rsidRDefault="00B474E0" w:rsidP="00F2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64" w:type="dxa"/>
          </w:tcPr>
          <w:p w:rsidR="003635DC" w:rsidRDefault="003635DC" w:rsidP="00F22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3635DC" w:rsidRPr="00203877" w:rsidRDefault="003635DC" w:rsidP="00F222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43" w:type="dxa"/>
          </w:tcPr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635DC" w:rsidRPr="008B47BF" w:rsidRDefault="003635DC" w:rsidP="00F22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безвозмездное, </w:t>
            </w:r>
            <w:r>
              <w:rPr>
                <w:sz w:val="20"/>
                <w:szCs w:val="20"/>
              </w:rPr>
              <w:lastRenderedPageBreak/>
              <w:t>бессрочное пользование)</w:t>
            </w: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635DC" w:rsidRPr="008B47BF" w:rsidRDefault="003635DC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996" w:type="dxa"/>
          </w:tcPr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5,0</w:t>
            </w: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9,0</w:t>
            </w:r>
          </w:p>
        </w:tc>
        <w:tc>
          <w:tcPr>
            <w:tcW w:w="1434" w:type="dxa"/>
          </w:tcPr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3635DC" w:rsidRPr="008B47BF" w:rsidRDefault="003635DC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56" w:type="dxa"/>
          </w:tcPr>
          <w:p w:rsidR="003635DC" w:rsidRPr="00F5797A" w:rsidRDefault="003635DC" w:rsidP="00F222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47BA1" w:rsidRPr="00667068" w:rsidTr="009A40BA">
        <w:tc>
          <w:tcPr>
            <w:tcW w:w="1687" w:type="dxa"/>
          </w:tcPr>
          <w:p w:rsidR="00947BA1" w:rsidRDefault="00947BA1" w:rsidP="00F06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маков</w:t>
            </w:r>
          </w:p>
          <w:p w:rsidR="00947BA1" w:rsidRDefault="00947BA1" w:rsidP="00F06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раил</w:t>
            </w:r>
          </w:p>
          <w:p w:rsidR="00947BA1" w:rsidRDefault="00947BA1" w:rsidP="00F06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алович</w:t>
            </w:r>
          </w:p>
        </w:tc>
        <w:tc>
          <w:tcPr>
            <w:tcW w:w="1864" w:type="dxa"/>
          </w:tcPr>
          <w:p w:rsidR="00947BA1" w:rsidRDefault="00947BA1" w:rsidP="00405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  <w:p w:rsidR="00947BA1" w:rsidRDefault="00947BA1" w:rsidP="00405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г.о.Нальчик</w:t>
            </w:r>
          </w:p>
        </w:tc>
        <w:tc>
          <w:tcPr>
            <w:tcW w:w="1476" w:type="dxa"/>
          </w:tcPr>
          <w:p w:rsidR="00947BA1" w:rsidRPr="00667068" w:rsidRDefault="00F040C9" w:rsidP="00243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 913,36</w:t>
            </w:r>
          </w:p>
        </w:tc>
        <w:tc>
          <w:tcPr>
            <w:tcW w:w="1743" w:type="dxa"/>
          </w:tcPr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½ доли)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95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7BA1" w:rsidRDefault="00947BA1" w:rsidP="00795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, ЖСК)</w:t>
            </w:r>
          </w:p>
          <w:p w:rsidR="003D6B79" w:rsidRDefault="003D6B79" w:rsidP="00795D28">
            <w:pPr>
              <w:jc w:val="center"/>
              <w:rPr>
                <w:sz w:val="20"/>
                <w:szCs w:val="20"/>
              </w:rPr>
            </w:pPr>
          </w:p>
          <w:p w:rsidR="003D6B79" w:rsidRDefault="003D6B79" w:rsidP="003D6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D6B79" w:rsidRDefault="003D6B79" w:rsidP="003D6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3D6B79" w:rsidRDefault="003D6B79" w:rsidP="003D6B79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47BA1" w:rsidRDefault="00947BA1" w:rsidP="00F42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½ доли)</w:t>
            </w:r>
          </w:p>
          <w:p w:rsidR="00947BA1" w:rsidRDefault="00947BA1" w:rsidP="00F42B27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42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47BA1" w:rsidRDefault="00947BA1" w:rsidP="003E1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, ЖСК)</w:t>
            </w:r>
          </w:p>
          <w:p w:rsidR="00947BA1" w:rsidRDefault="00947BA1" w:rsidP="003E1FE3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C63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56F78" w:rsidRPr="008B47BF" w:rsidRDefault="00947BA1" w:rsidP="00F5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бщая долевая, </w:t>
            </w:r>
            <w:r w:rsidRPr="00C63883">
              <w:rPr>
                <w:rFonts w:cs="Times New Roman"/>
                <w:sz w:val="24"/>
                <w:szCs w:val="24"/>
              </w:rPr>
              <w:t>⅓</w:t>
            </w:r>
            <w:r w:rsidRPr="00C63883"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доли)</w:t>
            </w:r>
          </w:p>
        </w:tc>
        <w:tc>
          <w:tcPr>
            <w:tcW w:w="996" w:type="dxa"/>
          </w:tcPr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0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3D6B79" w:rsidRDefault="003D6B79" w:rsidP="00DC09F2">
            <w:pPr>
              <w:jc w:val="center"/>
              <w:rPr>
                <w:sz w:val="20"/>
                <w:szCs w:val="20"/>
              </w:rPr>
            </w:pPr>
          </w:p>
          <w:p w:rsidR="003D6B79" w:rsidRDefault="003D6B79" w:rsidP="003D6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  <w:p w:rsidR="003D6B79" w:rsidRDefault="003D6B79" w:rsidP="00DC09F2">
            <w:pPr>
              <w:jc w:val="center"/>
              <w:rPr>
                <w:sz w:val="20"/>
                <w:szCs w:val="20"/>
              </w:rPr>
            </w:pPr>
          </w:p>
          <w:p w:rsidR="003D6B79" w:rsidRDefault="003D6B79" w:rsidP="00DC09F2">
            <w:pPr>
              <w:jc w:val="center"/>
              <w:rPr>
                <w:sz w:val="20"/>
                <w:szCs w:val="20"/>
              </w:rPr>
            </w:pPr>
          </w:p>
          <w:p w:rsidR="003D6B79" w:rsidRDefault="003D6B79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434" w:type="dxa"/>
          </w:tcPr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3D6B79" w:rsidRDefault="003D6B79" w:rsidP="00DC09F2">
            <w:pPr>
              <w:jc w:val="center"/>
              <w:rPr>
                <w:sz w:val="20"/>
                <w:szCs w:val="20"/>
              </w:rPr>
            </w:pPr>
          </w:p>
          <w:p w:rsidR="003D6B79" w:rsidRDefault="003D6B79" w:rsidP="003D6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D6B79" w:rsidRDefault="003D6B79" w:rsidP="00DC09F2">
            <w:pPr>
              <w:jc w:val="center"/>
              <w:rPr>
                <w:sz w:val="20"/>
                <w:szCs w:val="20"/>
              </w:rPr>
            </w:pPr>
          </w:p>
          <w:p w:rsidR="003D6B79" w:rsidRDefault="003D6B79" w:rsidP="00DC09F2">
            <w:pPr>
              <w:jc w:val="center"/>
              <w:rPr>
                <w:sz w:val="20"/>
                <w:szCs w:val="20"/>
              </w:rPr>
            </w:pPr>
          </w:p>
          <w:p w:rsidR="003D6B79" w:rsidRDefault="003D6B79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947BA1" w:rsidRDefault="00947BA1" w:rsidP="00613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7BA1" w:rsidRPr="008B47BF" w:rsidRDefault="00947BA1" w:rsidP="00613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, бессрочное пользование, ГСК)</w:t>
            </w:r>
          </w:p>
        </w:tc>
        <w:tc>
          <w:tcPr>
            <w:tcW w:w="996" w:type="dxa"/>
          </w:tcPr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34" w:type="dxa"/>
          </w:tcPr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947BA1" w:rsidRDefault="00947BA1" w:rsidP="006A2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47BA1" w:rsidRDefault="00947BA1" w:rsidP="006A2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-21011 </w:t>
            </w:r>
          </w:p>
          <w:p w:rsidR="00947BA1" w:rsidRDefault="00947BA1" w:rsidP="006A2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F040C9" w:rsidRDefault="00F040C9" w:rsidP="006A26D5">
            <w:pPr>
              <w:jc w:val="center"/>
              <w:rPr>
                <w:sz w:val="20"/>
                <w:szCs w:val="20"/>
              </w:rPr>
            </w:pPr>
          </w:p>
          <w:p w:rsidR="00F040C9" w:rsidRDefault="00F040C9" w:rsidP="00F04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F040C9" w:rsidRDefault="00F040C9" w:rsidP="00F04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  <w:p w:rsidR="00F040C9" w:rsidRPr="008B47BF" w:rsidRDefault="00F040C9" w:rsidP="00F04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56" w:type="dxa"/>
          </w:tcPr>
          <w:p w:rsidR="00947BA1" w:rsidRPr="00667068" w:rsidRDefault="00947BA1" w:rsidP="005B7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7BA1" w:rsidRPr="00667068" w:rsidTr="009A40BA">
        <w:tc>
          <w:tcPr>
            <w:tcW w:w="1687" w:type="dxa"/>
          </w:tcPr>
          <w:p w:rsidR="00947BA1" w:rsidRDefault="00947BA1" w:rsidP="00DC0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64" w:type="dxa"/>
          </w:tcPr>
          <w:p w:rsidR="00947BA1" w:rsidRDefault="00947BA1" w:rsidP="00D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947BA1" w:rsidRPr="00667068" w:rsidRDefault="00CE763E" w:rsidP="00A71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2CF8">
              <w:rPr>
                <w:sz w:val="24"/>
                <w:szCs w:val="24"/>
              </w:rPr>
              <w:t>77</w:t>
            </w:r>
            <w:r w:rsidR="00947BA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</w:t>
            </w:r>
            <w:r w:rsidR="000C2CF8">
              <w:rPr>
                <w:sz w:val="24"/>
                <w:szCs w:val="24"/>
              </w:rPr>
              <w:t>7</w:t>
            </w:r>
            <w:r w:rsidR="00B7237E">
              <w:rPr>
                <w:sz w:val="24"/>
                <w:szCs w:val="24"/>
              </w:rPr>
              <w:t>7</w:t>
            </w:r>
            <w:r w:rsidR="00947BA1">
              <w:rPr>
                <w:sz w:val="24"/>
                <w:szCs w:val="24"/>
              </w:rPr>
              <w:t>,</w:t>
            </w:r>
            <w:r w:rsidR="000C2CF8">
              <w:rPr>
                <w:sz w:val="24"/>
                <w:szCs w:val="24"/>
              </w:rPr>
              <w:t>10</w:t>
            </w:r>
          </w:p>
        </w:tc>
        <w:tc>
          <w:tcPr>
            <w:tcW w:w="1743" w:type="dxa"/>
          </w:tcPr>
          <w:p w:rsidR="00947BA1" w:rsidRDefault="00947BA1" w:rsidP="00B8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7BA1" w:rsidRDefault="00947BA1" w:rsidP="00B8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½ доли)</w:t>
            </w:r>
          </w:p>
          <w:p w:rsidR="00947BA1" w:rsidRDefault="00947BA1" w:rsidP="00B8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7BA1" w:rsidRDefault="00947BA1" w:rsidP="00B8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947BA1" w:rsidRDefault="00947BA1" w:rsidP="00B87139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7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7BA1" w:rsidRDefault="00947BA1" w:rsidP="0057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947BA1" w:rsidRDefault="00947BA1" w:rsidP="00CA1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  <w:p w:rsidR="00947BA1" w:rsidRDefault="00947BA1" w:rsidP="00CA1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½ доли)</w:t>
            </w:r>
          </w:p>
          <w:p w:rsidR="00947BA1" w:rsidRDefault="00947BA1" w:rsidP="00CA10D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3D5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56F78" w:rsidRPr="008B47BF" w:rsidRDefault="00947BA1" w:rsidP="006E4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6" w:type="dxa"/>
          </w:tcPr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 000,0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0,0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,1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lastRenderedPageBreak/>
              <w:t>Россия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947BA1" w:rsidRPr="008B47BF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6" w:type="dxa"/>
          </w:tcPr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947BA1" w:rsidRPr="008B47BF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947BA1" w:rsidRPr="00667068" w:rsidRDefault="00947BA1" w:rsidP="00D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7BA1" w:rsidRPr="00667068" w:rsidTr="009A40BA">
        <w:tc>
          <w:tcPr>
            <w:tcW w:w="1687" w:type="dxa"/>
          </w:tcPr>
          <w:p w:rsidR="00947BA1" w:rsidRDefault="00947BA1" w:rsidP="007E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ьмесов</w:t>
            </w:r>
          </w:p>
          <w:p w:rsidR="00947BA1" w:rsidRDefault="00947BA1" w:rsidP="007E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хсан</w:t>
            </w:r>
          </w:p>
          <w:p w:rsidR="00947BA1" w:rsidRDefault="00947BA1" w:rsidP="007E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хович</w:t>
            </w:r>
          </w:p>
        </w:tc>
        <w:tc>
          <w:tcPr>
            <w:tcW w:w="1864" w:type="dxa"/>
          </w:tcPr>
          <w:p w:rsidR="00947BA1" w:rsidRDefault="00947BA1" w:rsidP="0058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  <w:p w:rsidR="00947BA1" w:rsidRDefault="00947BA1" w:rsidP="0058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г.о.Нальчик</w:t>
            </w:r>
          </w:p>
        </w:tc>
        <w:tc>
          <w:tcPr>
            <w:tcW w:w="1476" w:type="dxa"/>
          </w:tcPr>
          <w:p w:rsidR="00947BA1" w:rsidRPr="00667068" w:rsidRDefault="00A46A1A" w:rsidP="007E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 089,98</w:t>
            </w:r>
          </w:p>
        </w:tc>
        <w:tc>
          <w:tcPr>
            <w:tcW w:w="1743" w:type="dxa"/>
          </w:tcPr>
          <w:p w:rsidR="00947BA1" w:rsidRDefault="00947BA1" w:rsidP="00C70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7BA1" w:rsidRDefault="00947BA1" w:rsidP="00C70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947BA1" w:rsidRDefault="00947BA1" w:rsidP="00C702F7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82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7BA1" w:rsidRDefault="00947BA1" w:rsidP="00582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947BA1" w:rsidRDefault="00947BA1" w:rsidP="00C702F7">
            <w:pPr>
              <w:jc w:val="center"/>
              <w:rPr>
                <w:sz w:val="20"/>
                <w:szCs w:val="20"/>
              </w:rPr>
            </w:pPr>
          </w:p>
          <w:p w:rsidR="00947BA1" w:rsidRPr="008B47BF" w:rsidRDefault="00947BA1" w:rsidP="00443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96" w:type="dxa"/>
          </w:tcPr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2,0</w:t>
            </w: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</w:t>
            </w: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443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1434" w:type="dxa"/>
          </w:tcPr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6A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  <w:p w:rsidR="00133778" w:rsidRDefault="00133778" w:rsidP="007E6D15">
            <w:pPr>
              <w:jc w:val="center"/>
              <w:rPr>
                <w:sz w:val="20"/>
                <w:szCs w:val="20"/>
              </w:rPr>
            </w:pPr>
          </w:p>
          <w:p w:rsidR="00133778" w:rsidRDefault="00133778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33778" w:rsidRDefault="00133778" w:rsidP="00133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, бессрочное пользование)</w:t>
            </w:r>
          </w:p>
          <w:p w:rsidR="00133778" w:rsidRDefault="00133778" w:rsidP="00133778">
            <w:pPr>
              <w:jc w:val="center"/>
              <w:rPr>
                <w:sz w:val="20"/>
                <w:szCs w:val="20"/>
              </w:rPr>
            </w:pPr>
          </w:p>
          <w:p w:rsidR="00133778" w:rsidRDefault="00133778" w:rsidP="00133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33778" w:rsidRDefault="00133778" w:rsidP="00133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, бессрочное пользование)</w:t>
            </w:r>
          </w:p>
          <w:p w:rsidR="00133778" w:rsidRDefault="00133778" w:rsidP="00133778">
            <w:pPr>
              <w:jc w:val="center"/>
              <w:rPr>
                <w:sz w:val="20"/>
                <w:szCs w:val="20"/>
              </w:rPr>
            </w:pPr>
          </w:p>
          <w:p w:rsidR="007607CA" w:rsidRDefault="007607CA" w:rsidP="00760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7BA1" w:rsidRPr="008B47BF" w:rsidRDefault="007607CA" w:rsidP="00760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996" w:type="dxa"/>
          </w:tcPr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  <w:p w:rsidR="00133778" w:rsidRDefault="00133778" w:rsidP="007E6D15">
            <w:pPr>
              <w:jc w:val="center"/>
              <w:rPr>
                <w:sz w:val="20"/>
                <w:szCs w:val="20"/>
              </w:rPr>
            </w:pPr>
          </w:p>
          <w:p w:rsidR="00133778" w:rsidRDefault="00133778" w:rsidP="007E6D15">
            <w:pPr>
              <w:jc w:val="center"/>
              <w:rPr>
                <w:sz w:val="20"/>
                <w:szCs w:val="20"/>
              </w:rPr>
            </w:pPr>
          </w:p>
          <w:p w:rsidR="00133778" w:rsidRDefault="00133778" w:rsidP="007E6D15">
            <w:pPr>
              <w:jc w:val="center"/>
              <w:rPr>
                <w:sz w:val="20"/>
                <w:szCs w:val="20"/>
              </w:rPr>
            </w:pPr>
          </w:p>
          <w:p w:rsidR="00133778" w:rsidRDefault="00133778" w:rsidP="007E6D15">
            <w:pPr>
              <w:jc w:val="center"/>
              <w:rPr>
                <w:sz w:val="20"/>
                <w:szCs w:val="20"/>
              </w:rPr>
            </w:pPr>
          </w:p>
          <w:p w:rsidR="00133778" w:rsidRDefault="00133778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133778" w:rsidRDefault="00133778" w:rsidP="00133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  <w:p w:rsidR="007607CA" w:rsidRDefault="007607CA" w:rsidP="00133778">
            <w:pPr>
              <w:jc w:val="center"/>
              <w:rPr>
                <w:sz w:val="20"/>
                <w:szCs w:val="20"/>
              </w:rPr>
            </w:pPr>
          </w:p>
          <w:p w:rsidR="007607CA" w:rsidRDefault="007607CA" w:rsidP="00133778">
            <w:pPr>
              <w:jc w:val="center"/>
              <w:rPr>
                <w:sz w:val="20"/>
                <w:szCs w:val="20"/>
              </w:rPr>
            </w:pPr>
          </w:p>
          <w:p w:rsidR="007607CA" w:rsidRDefault="007607CA" w:rsidP="00133778">
            <w:pPr>
              <w:jc w:val="center"/>
              <w:rPr>
                <w:sz w:val="20"/>
                <w:szCs w:val="20"/>
              </w:rPr>
            </w:pPr>
          </w:p>
          <w:p w:rsidR="007607CA" w:rsidRDefault="007607CA" w:rsidP="00133778">
            <w:pPr>
              <w:jc w:val="center"/>
              <w:rPr>
                <w:sz w:val="20"/>
                <w:szCs w:val="20"/>
              </w:rPr>
            </w:pPr>
          </w:p>
          <w:p w:rsidR="007607CA" w:rsidRDefault="007607CA" w:rsidP="00133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0,0</w:t>
            </w:r>
          </w:p>
          <w:p w:rsidR="00133778" w:rsidRDefault="00133778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133778" w:rsidRDefault="00133778" w:rsidP="00133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33778" w:rsidRDefault="00133778" w:rsidP="00133778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133778" w:rsidRDefault="00133778" w:rsidP="007E6D15">
            <w:pPr>
              <w:jc w:val="center"/>
              <w:rPr>
                <w:sz w:val="20"/>
                <w:szCs w:val="20"/>
              </w:rPr>
            </w:pPr>
          </w:p>
          <w:p w:rsidR="00133778" w:rsidRDefault="00133778" w:rsidP="007E6D15">
            <w:pPr>
              <w:jc w:val="center"/>
              <w:rPr>
                <w:sz w:val="20"/>
                <w:szCs w:val="20"/>
              </w:rPr>
            </w:pPr>
          </w:p>
          <w:p w:rsidR="00133778" w:rsidRDefault="00133778" w:rsidP="00133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46A1A" w:rsidRDefault="00A46A1A" w:rsidP="00133778">
            <w:pPr>
              <w:jc w:val="center"/>
              <w:rPr>
                <w:sz w:val="20"/>
                <w:szCs w:val="20"/>
              </w:rPr>
            </w:pPr>
          </w:p>
          <w:p w:rsidR="00A46A1A" w:rsidRDefault="00A46A1A" w:rsidP="00133778">
            <w:pPr>
              <w:jc w:val="center"/>
              <w:rPr>
                <w:sz w:val="20"/>
                <w:szCs w:val="20"/>
              </w:rPr>
            </w:pPr>
          </w:p>
          <w:p w:rsidR="00A46A1A" w:rsidRDefault="00A46A1A" w:rsidP="00133778">
            <w:pPr>
              <w:jc w:val="center"/>
              <w:rPr>
                <w:sz w:val="20"/>
                <w:szCs w:val="20"/>
              </w:rPr>
            </w:pPr>
          </w:p>
          <w:p w:rsidR="00A46A1A" w:rsidRDefault="00A46A1A" w:rsidP="00133778">
            <w:pPr>
              <w:jc w:val="center"/>
              <w:rPr>
                <w:sz w:val="20"/>
                <w:szCs w:val="20"/>
              </w:rPr>
            </w:pPr>
          </w:p>
          <w:p w:rsidR="00A46A1A" w:rsidRDefault="00A46A1A" w:rsidP="00A46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46A1A" w:rsidRDefault="00A46A1A" w:rsidP="00133778">
            <w:pPr>
              <w:jc w:val="center"/>
              <w:rPr>
                <w:sz w:val="20"/>
                <w:szCs w:val="20"/>
              </w:rPr>
            </w:pPr>
          </w:p>
          <w:p w:rsidR="00133778" w:rsidRDefault="00133778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47BA1" w:rsidRPr="00E7178D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</w:t>
            </w:r>
            <w:r>
              <w:rPr>
                <w:sz w:val="20"/>
                <w:szCs w:val="20"/>
                <w:lang w:val="en-US"/>
              </w:rPr>
              <w:t>Fusion</w:t>
            </w:r>
          </w:p>
          <w:p w:rsidR="00947BA1" w:rsidRPr="008B47BF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56" w:type="dxa"/>
          </w:tcPr>
          <w:p w:rsidR="00947BA1" w:rsidRPr="00667068" w:rsidRDefault="00947BA1" w:rsidP="007E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7BA1" w:rsidRPr="00667068" w:rsidTr="009A40BA">
        <w:tc>
          <w:tcPr>
            <w:tcW w:w="1687" w:type="dxa"/>
          </w:tcPr>
          <w:p w:rsidR="00947BA1" w:rsidRDefault="00947BA1" w:rsidP="007E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64" w:type="dxa"/>
          </w:tcPr>
          <w:p w:rsidR="00947BA1" w:rsidRDefault="00947BA1" w:rsidP="007E6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947BA1" w:rsidRPr="00667068" w:rsidRDefault="00CD0A71" w:rsidP="00A40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 624,03</w:t>
            </w:r>
          </w:p>
        </w:tc>
        <w:tc>
          <w:tcPr>
            <w:tcW w:w="1743" w:type="dxa"/>
          </w:tcPr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Pr="008B47BF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6" w:type="dxa"/>
          </w:tcPr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,0</w:t>
            </w: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1434" w:type="dxa"/>
          </w:tcPr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947BA1" w:rsidRPr="008B47BF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947BA1" w:rsidRPr="008B47BF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947BA1" w:rsidRPr="00667068" w:rsidRDefault="00947BA1" w:rsidP="007E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B7CB2" w:rsidRDefault="005B7CB2" w:rsidP="005B7CB2">
      <w:pPr>
        <w:jc w:val="center"/>
        <w:rPr>
          <w:sz w:val="24"/>
          <w:szCs w:val="24"/>
        </w:rPr>
      </w:pPr>
    </w:p>
    <w:sectPr w:rsidR="005B7CB2" w:rsidSect="00D107F5">
      <w:pgSz w:w="16838" w:h="11906" w:orient="landscape"/>
      <w:pgMar w:top="709" w:right="851" w:bottom="851" w:left="964" w:header="227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6658" w:rsidRDefault="00366658" w:rsidP="007205AD">
      <w:pPr>
        <w:spacing w:after="0" w:line="240" w:lineRule="auto"/>
      </w:pPr>
      <w:r>
        <w:separator/>
      </w:r>
    </w:p>
  </w:endnote>
  <w:endnote w:type="continuationSeparator" w:id="0">
    <w:p w:rsidR="00366658" w:rsidRDefault="00366658" w:rsidP="0072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6658" w:rsidRDefault="00366658" w:rsidP="007205AD">
      <w:pPr>
        <w:spacing w:after="0" w:line="240" w:lineRule="auto"/>
      </w:pPr>
      <w:r>
        <w:separator/>
      </w:r>
    </w:p>
  </w:footnote>
  <w:footnote w:type="continuationSeparator" w:id="0">
    <w:p w:rsidR="00366658" w:rsidRDefault="00366658" w:rsidP="007205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B2"/>
    <w:rsid w:val="0000259F"/>
    <w:rsid w:val="00016EA1"/>
    <w:rsid w:val="00031EE8"/>
    <w:rsid w:val="00033D08"/>
    <w:rsid w:val="00043DA5"/>
    <w:rsid w:val="000467C9"/>
    <w:rsid w:val="000512D0"/>
    <w:rsid w:val="00056E08"/>
    <w:rsid w:val="0006778E"/>
    <w:rsid w:val="00067A0C"/>
    <w:rsid w:val="00091488"/>
    <w:rsid w:val="000935DF"/>
    <w:rsid w:val="00096C14"/>
    <w:rsid w:val="000A5515"/>
    <w:rsid w:val="000A59EE"/>
    <w:rsid w:val="000B04BB"/>
    <w:rsid w:val="000B301A"/>
    <w:rsid w:val="000B40AA"/>
    <w:rsid w:val="000B7D3E"/>
    <w:rsid w:val="000C2CF8"/>
    <w:rsid w:val="000D5583"/>
    <w:rsid w:val="000E0123"/>
    <w:rsid w:val="000E17BA"/>
    <w:rsid w:val="000E6434"/>
    <w:rsid w:val="000F5380"/>
    <w:rsid w:val="001002C9"/>
    <w:rsid w:val="00107F3A"/>
    <w:rsid w:val="00133778"/>
    <w:rsid w:val="00145418"/>
    <w:rsid w:val="00145DB9"/>
    <w:rsid w:val="0017710A"/>
    <w:rsid w:val="001839C4"/>
    <w:rsid w:val="00192FB9"/>
    <w:rsid w:val="00192FE0"/>
    <w:rsid w:val="001943FB"/>
    <w:rsid w:val="001A4502"/>
    <w:rsid w:val="001A4DE1"/>
    <w:rsid w:val="001B34D6"/>
    <w:rsid w:val="001C452B"/>
    <w:rsid w:val="001D77B7"/>
    <w:rsid w:val="001E05D6"/>
    <w:rsid w:val="001E10D5"/>
    <w:rsid w:val="001E39A9"/>
    <w:rsid w:val="001E78AE"/>
    <w:rsid w:val="001F154B"/>
    <w:rsid w:val="001F360D"/>
    <w:rsid w:val="001F3DB7"/>
    <w:rsid w:val="001F70F9"/>
    <w:rsid w:val="00203877"/>
    <w:rsid w:val="00211F34"/>
    <w:rsid w:val="00214819"/>
    <w:rsid w:val="00215BE2"/>
    <w:rsid w:val="00223B4B"/>
    <w:rsid w:val="00224005"/>
    <w:rsid w:val="00224343"/>
    <w:rsid w:val="00231B4A"/>
    <w:rsid w:val="00235E10"/>
    <w:rsid w:val="0024272D"/>
    <w:rsid w:val="00242A38"/>
    <w:rsid w:val="00243556"/>
    <w:rsid w:val="00251D12"/>
    <w:rsid w:val="0027353D"/>
    <w:rsid w:val="00275B50"/>
    <w:rsid w:val="00292326"/>
    <w:rsid w:val="00293311"/>
    <w:rsid w:val="002A1160"/>
    <w:rsid w:val="002B03D7"/>
    <w:rsid w:val="002B1189"/>
    <w:rsid w:val="002B37E1"/>
    <w:rsid w:val="002B3936"/>
    <w:rsid w:val="002C5FEE"/>
    <w:rsid w:val="002D4133"/>
    <w:rsid w:val="002D4FAF"/>
    <w:rsid w:val="002E2D26"/>
    <w:rsid w:val="002E4963"/>
    <w:rsid w:val="002E6ECA"/>
    <w:rsid w:val="002F4015"/>
    <w:rsid w:val="002F5ACB"/>
    <w:rsid w:val="00322CB6"/>
    <w:rsid w:val="00337337"/>
    <w:rsid w:val="00337ADB"/>
    <w:rsid w:val="0035221A"/>
    <w:rsid w:val="00353CE1"/>
    <w:rsid w:val="003635DC"/>
    <w:rsid w:val="00366658"/>
    <w:rsid w:val="00372EF0"/>
    <w:rsid w:val="003850BD"/>
    <w:rsid w:val="003C63B1"/>
    <w:rsid w:val="003C6985"/>
    <w:rsid w:val="003D5CFB"/>
    <w:rsid w:val="003D6B79"/>
    <w:rsid w:val="003E1FE3"/>
    <w:rsid w:val="003E638A"/>
    <w:rsid w:val="00405C5A"/>
    <w:rsid w:val="00443295"/>
    <w:rsid w:val="00462CD0"/>
    <w:rsid w:val="0048026F"/>
    <w:rsid w:val="00484152"/>
    <w:rsid w:val="00497074"/>
    <w:rsid w:val="004A56B7"/>
    <w:rsid w:val="004B4EFB"/>
    <w:rsid w:val="004F06E9"/>
    <w:rsid w:val="004F7A5A"/>
    <w:rsid w:val="005034C5"/>
    <w:rsid w:val="005051AA"/>
    <w:rsid w:val="00545885"/>
    <w:rsid w:val="00546A56"/>
    <w:rsid w:val="00553378"/>
    <w:rsid w:val="00567DB1"/>
    <w:rsid w:val="00572185"/>
    <w:rsid w:val="00574FA3"/>
    <w:rsid w:val="00582ED6"/>
    <w:rsid w:val="00584AA0"/>
    <w:rsid w:val="0058526A"/>
    <w:rsid w:val="0059212D"/>
    <w:rsid w:val="005A0ABA"/>
    <w:rsid w:val="005A571A"/>
    <w:rsid w:val="005A573D"/>
    <w:rsid w:val="005A5E08"/>
    <w:rsid w:val="005B5D96"/>
    <w:rsid w:val="005B7CB2"/>
    <w:rsid w:val="005C1FC9"/>
    <w:rsid w:val="005D32B9"/>
    <w:rsid w:val="005E620C"/>
    <w:rsid w:val="005F450C"/>
    <w:rsid w:val="005F4FEF"/>
    <w:rsid w:val="00604DFC"/>
    <w:rsid w:val="006079A1"/>
    <w:rsid w:val="0061182C"/>
    <w:rsid w:val="00613EB1"/>
    <w:rsid w:val="0064043C"/>
    <w:rsid w:val="00645131"/>
    <w:rsid w:val="00667068"/>
    <w:rsid w:val="00675909"/>
    <w:rsid w:val="00691666"/>
    <w:rsid w:val="006A26D5"/>
    <w:rsid w:val="006A283C"/>
    <w:rsid w:val="006A4776"/>
    <w:rsid w:val="006B220C"/>
    <w:rsid w:val="006C3EE2"/>
    <w:rsid w:val="006C6A5B"/>
    <w:rsid w:val="006E144C"/>
    <w:rsid w:val="006E45C8"/>
    <w:rsid w:val="006E4B67"/>
    <w:rsid w:val="006E6861"/>
    <w:rsid w:val="006F29F1"/>
    <w:rsid w:val="006F31F2"/>
    <w:rsid w:val="007175F2"/>
    <w:rsid w:val="007205AD"/>
    <w:rsid w:val="00724050"/>
    <w:rsid w:val="00725363"/>
    <w:rsid w:val="007255E5"/>
    <w:rsid w:val="007274CE"/>
    <w:rsid w:val="00732D9F"/>
    <w:rsid w:val="007560C7"/>
    <w:rsid w:val="007607CA"/>
    <w:rsid w:val="00791485"/>
    <w:rsid w:val="00794EBC"/>
    <w:rsid w:val="00795D28"/>
    <w:rsid w:val="007B2538"/>
    <w:rsid w:val="007D2412"/>
    <w:rsid w:val="007E23C2"/>
    <w:rsid w:val="007F2CA0"/>
    <w:rsid w:val="00803116"/>
    <w:rsid w:val="00803FB0"/>
    <w:rsid w:val="00830C12"/>
    <w:rsid w:val="00831E26"/>
    <w:rsid w:val="00835153"/>
    <w:rsid w:val="008423C4"/>
    <w:rsid w:val="008468E9"/>
    <w:rsid w:val="00873CD4"/>
    <w:rsid w:val="008871ED"/>
    <w:rsid w:val="00896D4D"/>
    <w:rsid w:val="008A5B7A"/>
    <w:rsid w:val="008B47BF"/>
    <w:rsid w:val="008C3392"/>
    <w:rsid w:val="008F53B5"/>
    <w:rsid w:val="008F5569"/>
    <w:rsid w:val="00906FCC"/>
    <w:rsid w:val="0094405D"/>
    <w:rsid w:val="00947BA1"/>
    <w:rsid w:val="0095061B"/>
    <w:rsid w:val="00950AC3"/>
    <w:rsid w:val="00967C4B"/>
    <w:rsid w:val="009812CD"/>
    <w:rsid w:val="00983A4E"/>
    <w:rsid w:val="00990CB6"/>
    <w:rsid w:val="00992FFF"/>
    <w:rsid w:val="009A40BA"/>
    <w:rsid w:val="009A5666"/>
    <w:rsid w:val="009C6075"/>
    <w:rsid w:val="009C7D99"/>
    <w:rsid w:val="009D1A97"/>
    <w:rsid w:val="009E64CC"/>
    <w:rsid w:val="009F68E4"/>
    <w:rsid w:val="00A15D85"/>
    <w:rsid w:val="00A24929"/>
    <w:rsid w:val="00A31417"/>
    <w:rsid w:val="00A34C55"/>
    <w:rsid w:val="00A4049F"/>
    <w:rsid w:val="00A46A1A"/>
    <w:rsid w:val="00A50983"/>
    <w:rsid w:val="00A71CC7"/>
    <w:rsid w:val="00A77D21"/>
    <w:rsid w:val="00A80B00"/>
    <w:rsid w:val="00A82215"/>
    <w:rsid w:val="00A85ECB"/>
    <w:rsid w:val="00A87642"/>
    <w:rsid w:val="00A93D4F"/>
    <w:rsid w:val="00AC2CB3"/>
    <w:rsid w:val="00AC342A"/>
    <w:rsid w:val="00AC5CFD"/>
    <w:rsid w:val="00AC7D98"/>
    <w:rsid w:val="00AD16DE"/>
    <w:rsid w:val="00AD23D1"/>
    <w:rsid w:val="00AD532E"/>
    <w:rsid w:val="00B201B2"/>
    <w:rsid w:val="00B34455"/>
    <w:rsid w:val="00B474E0"/>
    <w:rsid w:val="00B526FE"/>
    <w:rsid w:val="00B70FBB"/>
    <w:rsid w:val="00B7237E"/>
    <w:rsid w:val="00B758F8"/>
    <w:rsid w:val="00B87139"/>
    <w:rsid w:val="00B87741"/>
    <w:rsid w:val="00B92675"/>
    <w:rsid w:val="00BA30F2"/>
    <w:rsid w:val="00BC2396"/>
    <w:rsid w:val="00BC5FDC"/>
    <w:rsid w:val="00BD2ACA"/>
    <w:rsid w:val="00BE0CBC"/>
    <w:rsid w:val="00BE4EFD"/>
    <w:rsid w:val="00BF1897"/>
    <w:rsid w:val="00BF1F85"/>
    <w:rsid w:val="00BF7AF9"/>
    <w:rsid w:val="00C141D0"/>
    <w:rsid w:val="00C17075"/>
    <w:rsid w:val="00C17F26"/>
    <w:rsid w:val="00C22B07"/>
    <w:rsid w:val="00C26320"/>
    <w:rsid w:val="00C35A9A"/>
    <w:rsid w:val="00C47023"/>
    <w:rsid w:val="00C50065"/>
    <w:rsid w:val="00C51E2A"/>
    <w:rsid w:val="00C52030"/>
    <w:rsid w:val="00C63883"/>
    <w:rsid w:val="00C67B4B"/>
    <w:rsid w:val="00C67E3A"/>
    <w:rsid w:val="00C702F7"/>
    <w:rsid w:val="00C82884"/>
    <w:rsid w:val="00C83561"/>
    <w:rsid w:val="00CA10D2"/>
    <w:rsid w:val="00CA3962"/>
    <w:rsid w:val="00CB0B6C"/>
    <w:rsid w:val="00CD0A71"/>
    <w:rsid w:val="00CD0AEE"/>
    <w:rsid w:val="00CE763E"/>
    <w:rsid w:val="00D107F5"/>
    <w:rsid w:val="00D17BF1"/>
    <w:rsid w:val="00D3095F"/>
    <w:rsid w:val="00D508B6"/>
    <w:rsid w:val="00D56F78"/>
    <w:rsid w:val="00D618B7"/>
    <w:rsid w:val="00D63DE3"/>
    <w:rsid w:val="00D77AFB"/>
    <w:rsid w:val="00D843AC"/>
    <w:rsid w:val="00D95415"/>
    <w:rsid w:val="00DA3612"/>
    <w:rsid w:val="00DA3DFA"/>
    <w:rsid w:val="00DA59BA"/>
    <w:rsid w:val="00DB2740"/>
    <w:rsid w:val="00DB43E9"/>
    <w:rsid w:val="00DF246C"/>
    <w:rsid w:val="00E202DA"/>
    <w:rsid w:val="00E267A7"/>
    <w:rsid w:val="00E35054"/>
    <w:rsid w:val="00E512BF"/>
    <w:rsid w:val="00E57378"/>
    <w:rsid w:val="00E61810"/>
    <w:rsid w:val="00E7178D"/>
    <w:rsid w:val="00E71986"/>
    <w:rsid w:val="00E768EC"/>
    <w:rsid w:val="00E77F63"/>
    <w:rsid w:val="00E87C3D"/>
    <w:rsid w:val="00E96A16"/>
    <w:rsid w:val="00EB1168"/>
    <w:rsid w:val="00EC158C"/>
    <w:rsid w:val="00ED11A6"/>
    <w:rsid w:val="00ED44CF"/>
    <w:rsid w:val="00ED7F0B"/>
    <w:rsid w:val="00EE7D30"/>
    <w:rsid w:val="00F040C9"/>
    <w:rsid w:val="00F0585E"/>
    <w:rsid w:val="00F0739B"/>
    <w:rsid w:val="00F14DEC"/>
    <w:rsid w:val="00F205AD"/>
    <w:rsid w:val="00F355CC"/>
    <w:rsid w:val="00F37673"/>
    <w:rsid w:val="00F37BD0"/>
    <w:rsid w:val="00F42B27"/>
    <w:rsid w:val="00F571C6"/>
    <w:rsid w:val="00F5797A"/>
    <w:rsid w:val="00F8318E"/>
    <w:rsid w:val="00F86447"/>
    <w:rsid w:val="00FA500E"/>
    <w:rsid w:val="00FA7C73"/>
    <w:rsid w:val="00FC44A4"/>
    <w:rsid w:val="00FC44F4"/>
    <w:rsid w:val="00FD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90D22"/>
  <w15:docId w15:val="{44C1BA21-B076-475B-B169-39479251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3D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C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2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05A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72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05A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3AB5-3A55-40AC-89D1-B28F0F66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</dc:creator>
  <cp:lastModifiedBy>Тамара</cp:lastModifiedBy>
  <cp:revision>35</cp:revision>
  <cp:lastPrinted>2015-06-23T09:15:00Z</cp:lastPrinted>
  <dcterms:created xsi:type="dcterms:W3CDTF">2023-04-28T08:21:00Z</dcterms:created>
  <dcterms:modified xsi:type="dcterms:W3CDTF">2023-04-28T13:45:00Z</dcterms:modified>
</cp:coreProperties>
</file>